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4EB71" w14:textId="3A728B6C" w:rsidR="006A79EE" w:rsidRPr="009A56A9" w:rsidRDefault="00DB66AA" w:rsidP="00C97CBA">
      <w:pPr>
        <w:spacing w:after="80"/>
        <w:ind w:left="-709"/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en-GB"/>
        </w:rPr>
      </w:pPr>
      <w:r>
        <w:rPr>
          <w:rFonts w:ascii="Arial" w:hAnsi="Arial" w:cs="Arial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61312" behindDoc="1" locked="0" layoutInCell="1" allowOverlap="1" wp14:anchorId="1FF5A874" wp14:editId="566F6036">
            <wp:simplePos x="0" y="0"/>
            <wp:positionH relativeFrom="margin">
              <wp:align>center</wp:align>
            </wp:positionH>
            <wp:positionV relativeFrom="paragraph">
              <wp:posOffset>386443</wp:posOffset>
            </wp:positionV>
            <wp:extent cx="6856589" cy="3085465"/>
            <wp:effectExtent l="0" t="0" r="1905" b="635"/>
            <wp:wrapSquare wrapText="bothSides"/>
            <wp:docPr id="1217418983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18983" name="Picture 1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589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CBA" w:rsidRPr="009A56A9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GB"/>
        </w:rPr>
        <w:drawing>
          <wp:anchor distT="0" distB="0" distL="114300" distR="114300" simplePos="0" relativeHeight="251658240" behindDoc="1" locked="0" layoutInCell="1" allowOverlap="1" wp14:anchorId="4A60FC12" wp14:editId="71006731">
            <wp:simplePos x="0" y="0"/>
            <wp:positionH relativeFrom="column">
              <wp:posOffset>-3490595</wp:posOffset>
            </wp:positionH>
            <wp:positionV relativeFrom="paragraph">
              <wp:posOffset>-537845</wp:posOffset>
            </wp:positionV>
            <wp:extent cx="12167870" cy="10220325"/>
            <wp:effectExtent l="0" t="0" r="5080" b="9525"/>
            <wp:wrapNone/>
            <wp:docPr id="48487734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77348" name="Picture 4848773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67870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AB1F8" w14:textId="47DE6918" w:rsidR="00C97CBA" w:rsidRPr="009A56A9" w:rsidRDefault="00C97CBA" w:rsidP="00C97CBA">
      <w:pPr>
        <w:spacing w:after="80"/>
        <w:ind w:left="-709"/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en-GB"/>
        </w:rPr>
      </w:pPr>
    </w:p>
    <w:tbl>
      <w:tblPr>
        <w:tblStyle w:val="TableGrid"/>
        <w:tblW w:w="10774" w:type="dxa"/>
        <w:tblInd w:w="-709" w:type="dxa"/>
        <w:shd w:val="clear" w:color="auto" w:fill="284389"/>
        <w:tblLook w:val="04A0" w:firstRow="1" w:lastRow="0" w:firstColumn="1" w:lastColumn="0" w:noHBand="0" w:noVBand="1"/>
      </w:tblPr>
      <w:tblGrid>
        <w:gridCol w:w="10774"/>
      </w:tblGrid>
      <w:tr w:rsidR="00BA53EC" w:rsidRPr="009A56A9" w14:paraId="324072B4" w14:textId="77777777" w:rsidTr="00C97CB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284389"/>
          </w:tcPr>
          <w:p w14:paraId="6649F404" w14:textId="77777777" w:rsidR="006A79EE" w:rsidRPr="009A56A9" w:rsidRDefault="006A79EE" w:rsidP="00BA53EC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</w:pPr>
          </w:p>
          <w:p w14:paraId="321EF318" w14:textId="34A62E46" w:rsidR="00BA53EC" w:rsidRPr="009A56A9" w:rsidRDefault="00BA53EC" w:rsidP="00BA53EC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72"/>
                <w:szCs w:val="7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color w:val="FFFFFF" w:themeColor="background1"/>
                <w:sz w:val="72"/>
                <w:szCs w:val="72"/>
                <w:lang w:val="en-GB"/>
              </w:rPr>
              <w:t>2025 European Microwave Week</w:t>
            </w:r>
          </w:p>
          <w:p w14:paraId="3DA6D43E" w14:textId="77777777" w:rsidR="00BA53EC" w:rsidRPr="009A56A9" w:rsidRDefault="00BA53EC" w:rsidP="00BA53EC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72"/>
                <w:szCs w:val="7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color w:val="FFFFFF" w:themeColor="background1"/>
                <w:sz w:val="72"/>
                <w:szCs w:val="72"/>
                <w:lang w:val="en-GB"/>
              </w:rPr>
              <w:t>Focussed/Special Session Proposal</w:t>
            </w:r>
          </w:p>
          <w:p w14:paraId="79F5A9D7" w14:textId="77777777" w:rsidR="00BA53EC" w:rsidRPr="009A56A9" w:rsidRDefault="00BA53EC" w:rsidP="00BA53EC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131A3C6A" w14:textId="77777777" w:rsidR="006A79EE" w:rsidRPr="009A56A9" w:rsidRDefault="006A79EE" w:rsidP="00BA53EC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336EE742" w14:textId="5B7D67CF" w:rsidR="00BA53EC" w:rsidRPr="009A56A9" w:rsidRDefault="006A79EE" w:rsidP="00BA53EC">
            <w:pPr>
              <w:spacing w:after="8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  <w:lang w:val="en-GB"/>
              </w:rPr>
            </w:pPr>
            <w:r w:rsidRPr="009A56A9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  <w:lang w:val="en-GB"/>
              </w:rPr>
              <w:t>D</w:t>
            </w:r>
            <w:r w:rsidR="00BA53EC" w:rsidRPr="009A56A9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  <w:lang w:val="en-GB"/>
              </w:rPr>
              <w:t>eadline for submission of proposal</w:t>
            </w:r>
            <w:r w:rsidR="00C97CBA" w:rsidRPr="009A56A9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  <w:lang w:val="en-GB"/>
              </w:rPr>
              <w:t>s</w:t>
            </w:r>
            <w:r w:rsidR="00BA53EC" w:rsidRPr="009A56A9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  <w:lang w:val="en-GB"/>
              </w:rPr>
              <w:t xml:space="preserve"> is January 28, 2025.</w:t>
            </w:r>
          </w:p>
          <w:p w14:paraId="6CE376A2" w14:textId="77777777" w:rsidR="00C97CBA" w:rsidRPr="009A56A9" w:rsidRDefault="00C97CBA" w:rsidP="00BA53EC">
            <w:pPr>
              <w:spacing w:after="8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  <w:lang w:val="en-GB"/>
              </w:rPr>
            </w:pPr>
          </w:p>
          <w:p w14:paraId="3ED60C64" w14:textId="0EFDFDB8" w:rsidR="006A79EE" w:rsidRPr="009A56A9" w:rsidRDefault="006A79EE" w:rsidP="00BA53EC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9A56A9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  <w:lang w:val="en-GB"/>
              </w:rPr>
              <w:t xml:space="preserve">In case of </w:t>
            </w:r>
            <w:r w:rsidR="009669F0" w:rsidRPr="009A56A9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  <w:lang w:val="en-GB"/>
              </w:rPr>
              <w:t xml:space="preserve">any </w:t>
            </w:r>
            <w:r w:rsidRPr="009A56A9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  <w:lang w:val="en-GB"/>
              </w:rPr>
              <w:t>question</w:t>
            </w:r>
            <w:r w:rsidR="00C97CBA" w:rsidRPr="009A56A9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  <w:lang w:val="en-GB"/>
              </w:rPr>
              <w:t>s</w:t>
            </w:r>
            <w:r w:rsidRPr="009A56A9">
              <w:rPr>
                <w:rFonts w:asciiTheme="minorHAnsi" w:hAnsiTheme="minorHAnsi" w:cstheme="minorHAnsi"/>
                <w:bCs/>
                <w:color w:val="FFFFFF" w:themeColor="background1"/>
                <w:sz w:val="36"/>
                <w:szCs w:val="36"/>
                <w:lang w:val="en-GB"/>
              </w:rPr>
              <w:t xml:space="preserve"> please contact the General TPC Chairs at: focussed.sessions.eumw2025@eumwa.org</w:t>
            </w:r>
          </w:p>
          <w:p w14:paraId="09CDABB2" w14:textId="38D661A2" w:rsidR="00BA53EC" w:rsidRPr="009A56A9" w:rsidRDefault="00BA53EC" w:rsidP="00BA53EC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14:paraId="68D4F272" w14:textId="3E43C300" w:rsidR="00980445" w:rsidRPr="009A56A9" w:rsidRDefault="00980445" w:rsidP="007B4567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</w:p>
    <w:p w14:paraId="1DD6BC08" w14:textId="753F87CC" w:rsidR="00BA53EC" w:rsidRPr="009A56A9" w:rsidRDefault="00BA53EC" w:rsidP="007B4567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</w:p>
    <w:p w14:paraId="17BC27C0" w14:textId="77777777" w:rsidR="00C719FC" w:rsidRPr="009A56A9" w:rsidRDefault="00C719FC" w:rsidP="007B4567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</w:p>
    <w:p w14:paraId="29F54DEC" w14:textId="77777777" w:rsidR="00BA53EC" w:rsidRPr="009A56A9" w:rsidRDefault="00BA53EC" w:rsidP="007B4567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sectPr w:rsidR="00BA53EC" w:rsidRPr="009A56A9" w:rsidSect="00C97CBA">
          <w:headerReference w:type="default" r:id="rId10"/>
          <w:footerReference w:type="even" r:id="rId11"/>
          <w:headerReference w:type="first" r:id="rId12"/>
          <w:pgSz w:w="12240" w:h="15840"/>
          <w:pgMar w:top="567" w:right="1440" w:bottom="1296" w:left="1440" w:header="0" w:footer="720" w:gutter="0"/>
          <w:cols w:space="720"/>
          <w:titlePg/>
          <w:docGrid w:linePitch="360"/>
        </w:sectPr>
      </w:pPr>
    </w:p>
    <w:p w14:paraId="1E5CFAC9" w14:textId="5BE003C9" w:rsidR="007B4567" w:rsidRPr="009A56A9" w:rsidRDefault="007B4567" w:rsidP="007B4567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lastRenderedPageBreak/>
        <w:t>Organi</w:t>
      </w:r>
      <w:r w:rsidR="00191DB3"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s</w:t>
      </w:r>
      <w:r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er</w:t>
      </w:r>
      <w:r w:rsidR="00B952C3"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(</w:t>
      </w:r>
      <w:r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s</w:t>
      </w:r>
      <w:r w:rsidR="00B952C3"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)</w:t>
      </w:r>
    </w:p>
    <w:p w14:paraId="700DA7B7" w14:textId="77777777" w:rsidR="007B4567" w:rsidRPr="009A56A9" w:rsidRDefault="007B4567" w:rsidP="007B4567">
      <w:pPr>
        <w:spacing w:after="80"/>
        <w:rPr>
          <w:rFonts w:asciiTheme="minorHAnsi" w:hAnsiTheme="minorHAnsi" w:cstheme="minorHAnsi"/>
          <w:b/>
          <w:color w:val="000000"/>
          <w:sz w:val="16"/>
          <w:szCs w:val="16"/>
          <w:lang w:val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4"/>
        <w:gridCol w:w="222"/>
      </w:tblGrid>
      <w:tr w:rsidR="00A9616A" w:rsidRPr="009A56A9" w14:paraId="11C24BD4" w14:textId="77777777" w:rsidTr="00FE618E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215" w:type="dxa"/>
              <w:tblInd w:w="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2"/>
              <w:gridCol w:w="4573"/>
            </w:tblGrid>
            <w:tr w:rsidR="00926BC8" w:rsidRPr="009A56A9" w14:paraId="2C5CDAA1" w14:textId="77777777" w:rsidTr="00AC3279">
              <w:trPr>
                <w:trHeight w:val="1513"/>
              </w:trPr>
              <w:tc>
                <w:tcPr>
                  <w:tcW w:w="4642" w:type="dxa"/>
                </w:tcPr>
                <w:p w14:paraId="640D87A8" w14:textId="4EF945FD" w:rsidR="00926BC8" w:rsidRPr="009A56A9" w:rsidRDefault="00926BC8" w:rsidP="00926BC8">
                  <w:pPr>
                    <w:tabs>
                      <w:tab w:val="left" w:pos="207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A56A9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Name: </w:t>
                  </w:r>
                </w:p>
                <w:p w14:paraId="761A2114" w14:textId="0BDA5B7E" w:rsidR="00926BC8" w:rsidRPr="009A56A9" w:rsidRDefault="00926BC8" w:rsidP="00926BC8">
                  <w:pPr>
                    <w:tabs>
                      <w:tab w:val="center" w:pos="216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A56A9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Affiliation: </w:t>
                  </w:r>
                </w:p>
                <w:p w14:paraId="6373EF6E" w14:textId="77777777" w:rsidR="00926BC8" w:rsidRPr="009A56A9" w:rsidRDefault="00926BC8" w:rsidP="00926BC8">
                  <w:pPr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A56A9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Email: </w:t>
                  </w:r>
                </w:p>
                <w:p w14:paraId="1497A9FA" w14:textId="71B52FD7" w:rsidR="00926BC8" w:rsidRPr="009A56A9" w:rsidRDefault="00926BC8" w:rsidP="00926BC8">
                  <w:pPr>
                    <w:spacing w:after="8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9A56A9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hone:</w:t>
                  </w:r>
                </w:p>
              </w:tc>
              <w:tc>
                <w:tcPr>
                  <w:tcW w:w="4573" w:type="dxa"/>
                </w:tcPr>
                <w:p w14:paraId="6A23E3FD" w14:textId="77777777" w:rsidR="00AC3279" w:rsidRPr="009A56A9" w:rsidRDefault="00AC3279" w:rsidP="00AC3279">
                  <w:pPr>
                    <w:tabs>
                      <w:tab w:val="left" w:pos="207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A56A9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Name: </w:t>
                  </w:r>
                </w:p>
                <w:p w14:paraId="7DEE5053" w14:textId="77777777" w:rsidR="00AC3279" w:rsidRPr="009A56A9" w:rsidRDefault="00AC3279" w:rsidP="00AC3279">
                  <w:pPr>
                    <w:tabs>
                      <w:tab w:val="center" w:pos="216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A56A9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Affiliation: </w:t>
                  </w:r>
                  <w:r w:rsidRPr="009A56A9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ab/>
                  </w:r>
                </w:p>
                <w:p w14:paraId="3A8C842D" w14:textId="77777777" w:rsidR="00AC3279" w:rsidRPr="009A56A9" w:rsidRDefault="00AC3279" w:rsidP="00AC3279">
                  <w:pPr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A56A9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Email: </w:t>
                  </w:r>
                </w:p>
                <w:p w14:paraId="1960A9C0" w14:textId="3BB78E49" w:rsidR="00926BC8" w:rsidRPr="009A56A9" w:rsidRDefault="00AC3279" w:rsidP="00AC3279">
                  <w:pPr>
                    <w:spacing w:after="8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9A56A9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hone:</w:t>
                  </w:r>
                </w:p>
              </w:tc>
            </w:tr>
          </w:tbl>
          <w:p w14:paraId="7B7476F6" w14:textId="2B4DFA67" w:rsidR="00980445" w:rsidRPr="009A56A9" w:rsidRDefault="00980445" w:rsidP="00FE618E">
            <w:pPr>
              <w:spacing w:after="80"/>
              <w:ind w:left="17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8960FC2" w14:textId="1B65A2C1" w:rsidR="00B952C3" w:rsidRPr="009A56A9" w:rsidRDefault="00B952C3" w:rsidP="009A00F1">
            <w:pPr>
              <w:tabs>
                <w:tab w:val="left" w:pos="2160"/>
              </w:tabs>
              <w:spacing w:after="80"/>
              <w:ind w:left="1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7C528FC" w14:textId="73A8DFB8" w:rsidR="00DD724B" w:rsidRPr="009A56A9" w:rsidRDefault="00DD724B" w:rsidP="00DD724B">
            <w:pPr>
              <w:tabs>
                <w:tab w:val="left" w:pos="1170"/>
                <w:tab w:val="left" w:pos="2610"/>
              </w:tabs>
              <w:spacing w:after="80"/>
              <w:ind w:left="1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924A1D1" w14:textId="15B5C198" w:rsidR="00980445" w:rsidRPr="009A56A9" w:rsidRDefault="00980445" w:rsidP="00B952C3">
      <w:pPr>
        <w:spacing w:after="8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5"/>
      </w:tblGrid>
      <w:tr w:rsidR="00926BC8" w:rsidRPr="009A56A9" w14:paraId="3F80A1CE" w14:textId="77777777" w:rsidTr="00AC3279">
        <w:tc>
          <w:tcPr>
            <w:tcW w:w="1555" w:type="dxa"/>
          </w:tcPr>
          <w:p w14:paraId="57E921A2" w14:textId="2F2795F9" w:rsidR="00926BC8" w:rsidRPr="009A56A9" w:rsidRDefault="00926BC8" w:rsidP="00B952C3">
            <w:pPr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</w:t>
            </w:r>
            <w:r w:rsidRPr="009A56A9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GB"/>
              </w:rPr>
              <w:footnoteReference w:id="1"/>
            </w:r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7795" w:type="dxa"/>
          </w:tcPr>
          <w:p w14:paraId="56375249" w14:textId="10781E2A" w:rsidR="00926BC8" w:rsidRPr="009A56A9" w:rsidRDefault="00FA5370" w:rsidP="00AC3279">
            <w:pPr>
              <w:tabs>
                <w:tab w:val="left" w:pos="2160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cussed Session</w:t>
            </w:r>
            <w:r w:rsidR="00926BC8"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6271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BC8" w:rsidRPr="009A56A9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235CADD6" w14:textId="299CB56C" w:rsidR="00926BC8" w:rsidRPr="009A56A9" w:rsidRDefault="00FA5370" w:rsidP="00AC3279">
            <w:pPr>
              <w:tabs>
                <w:tab w:val="left" w:pos="2160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pecial Session       </w:t>
            </w:r>
            <w:r w:rsidR="00926BC8"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5647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BC8" w:rsidRPr="009A56A9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25BC2FC0" w14:textId="77777777" w:rsidR="00926BC8" w:rsidRPr="009A56A9" w:rsidRDefault="00926BC8" w:rsidP="00B952C3">
            <w:pPr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26BC8" w:rsidRPr="009A56A9" w14:paraId="02E58322" w14:textId="77777777" w:rsidTr="00AC3279">
        <w:tc>
          <w:tcPr>
            <w:tcW w:w="1555" w:type="dxa"/>
          </w:tcPr>
          <w:p w14:paraId="44CC397F" w14:textId="37C30697" w:rsidR="00926BC8" w:rsidRPr="009A56A9" w:rsidRDefault="00926BC8" w:rsidP="00B952C3">
            <w:pPr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795" w:type="dxa"/>
          </w:tcPr>
          <w:p w14:paraId="69C698EC" w14:textId="77777777" w:rsidR="00926BC8" w:rsidRPr="009A56A9" w:rsidRDefault="00926BC8" w:rsidP="00B952C3">
            <w:pPr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26BC8" w:rsidRPr="009A56A9" w14:paraId="5ACA1D65" w14:textId="77777777" w:rsidTr="00AC3279">
        <w:tc>
          <w:tcPr>
            <w:tcW w:w="1555" w:type="dxa"/>
          </w:tcPr>
          <w:p w14:paraId="39E46A52" w14:textId="15A8C060" w:rsidR="00926BC8" w:rsidRPr="009A56A9" w:rsidRDefault="00926BC8" w:rsidP="00B952C3">
            <w:pPr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erence</w:t>
            </w:r>
            <w:r w:rsidRPr="009A56A9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GB"/>
              </w:rPr>
              <w:footnoteReference w:id="2"/>
            </w:r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  </w:t>
            </w:r>
          </w:p>
        </w:tc>
        <w:tc>
          <w:tcPr>
            <w:tcW w:w="7795" w:type="dxa"/>
          </w:tcPr>
          <w:p w14:paraId="6A28C6CD" w14:textId="08F32AEA" w:rsidR="00926BC8" w:rsidRPr="009A56A9" w:rsidRDefault="00926BC8" w:rsidP="00926BC8">
            <w:pPr>
              <w:tabs>
                <w:tab w:val="left" w:pos="144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MC</w:t>
            </w:r>
            <w:proofErr w:type="spellEnd"/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7981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56A9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395F8B40" w14:textId="7390EFBD" w:rsidR="00926BC8" w:rsidRPr="009A56A9" w:rsidRDefault="00926BC8" w:rsidP="00926BC8">
            <w:pPr>
              <w:tabs>
                <w:tab w:val="left" w:pos="216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MIC</w:t>
            </w:r>
            <w:proofErr w:type="spellEnd"/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34644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56A9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0ACFA3C3" w14:textId="1F9CAB23" w:rsidR="00926BC8" w:rsidRPr="009A56A9" w:rsidRDefault="00926BC8" w:rsidP="00926BC8">
            <w:pPr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RAD</w:t>
            </w:r>
            <w:proofErr w:type="spellEnd"/>
            <w:r w:rsidRPr="009A56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3802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56A9">
                  <w:rPr>
                    <w:rFonts w:ascii="MS Gothic" w:eastAsia="MS Gothic" w:hAnsi="MS Gothic" w:cstheme="minorHAnsi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78D0B464" w14:textId="77777777" w:rsidR="00926BC8" w:rsidRPr="009A56A9" w:rsidRDefault="00926BC8" w:rsidP="00B952C3">
      <w:pPr>
        <w:spacing w:after="80"/>
        <w:rPr>
          <w:rFonts w:asciiTheme="minorHAnsi" w:hAnsiTheme="minorHAnsi" w:cstheme="minorHAnsi"/>
          <w:sz w:val="22"/>
          <w:szCs w:val="22"/>
          <w:lang w:val="en-GB"/>
        </w:rPr>
      </w:pPr>
    </w:p>
    <w:p w14:paraId="3A495894" w14:textId="77777777" w:rsidR="00926BC8" w:rsidRPr="009A56A9" w:rsidRDefault="00926BC8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</w:p>
    <w:p w14:paraId="3811960A" w14:textId="77777777" w:rsidR="00926BC8" w:rsidRPr="009A56A9" w:rsidRDefault="00926BC8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</w:p>
    <w:p w14:paraId="65E3B64A" w14:textId="6498A306" w:rsidR="00B952C3" w:rsidRPr="009A56A9" w:rsidRDefault="00FA5370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Focussed/Special Session</w:t>
      </w:r>
      <w:r w:rsidR="00B952C3" w:rsidRPr="009A56A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itle: ________________________________________________________</w:t>
      </w:r>
      <w:r w:rsidR="00865048" w:rsidRPr="009A56A9">
        <w:rPr>
          <w:rFonts w:asciiTheme="minorHAnsi" w:hAnsiTheme="minorHAnsi" w:cstheme="minorHAnsi"/>
          <w:b/>
          <w:sz w:val="22"/>
          <w:szCs w:val="22"/>
          <w:lang w:val="en-GB"/>
        </w:rPr>
        <w:t>__</w:t>
      </w:r>
      <w:r w:rsidR="00B952C3" w:rsidRPr="009A56A9">
        <w:rPr>
          <w:rFonts w:asciiTheme="minorHAnsi" w:hAnsiTheme="minorHAnsi" w:cstheme="minorHAnsi"/>
          <w:b/>
          <w:sz w:val="22"/>
          <w:szCs w:val="22"/>
          <w:lang w:val="en-GB"/>
        </w:rPr>
        <w:t>_</w:t>
      </w:r>
    </w:p>
    <w:p w14:paraId="6BD53083" w14:textId="5AC9A595" w:rsidR="00B952C3" w:rsidRPr="009A56A9" w:rsidRDefault="00B952C3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</w:p>
    <w:p w14:paraId="6CB3068D" w14:textId="36A6F810" w:rsidR="00367054" w:rsidRPr="009A56A9" w:rsidRDefault="00367054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Topic</w:t>
      </w:r>
      <w:r w:rsidR="00B952C3"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: __________________________________________________________________</w:t>
      </w:r>
      <w:r w:rsidR="00865048"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__________</w:t>
      </w:r>
      <w:r w:rsidR="00B952C3"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___</w:t>
      </w:r>
    </w:p>
    <w:p w14:paraId="3E8745F8" w14:textId="597E0BCC" w:rsidR="00865048" w:rsidRPr="009A56A9" w:rsidRDefault="00865048" w:rsidP="00B952C3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</w:p>
    <w:p w14:paraId="20876E0D" w14:textId="059113A2" w:rsidR="00865048" w:rsidRPr="009A56A9" w:rsidRDefault="00865048" w:rsidP="00865048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Expected </w:t>
      </w:r>
      <w:r w:rsidR="00191DB3"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A</w:t>
      </w:r>
      <w:r w:rsidRPr="009A56A9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ttendance: __________________________________________________________________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A777BF" w:rsidRPr="009A56A9" w14:paraId="41308C8A" w14:textId="77777777" w:rsidTr="00980445">
        <w:trPr>
          <w:trHeight w:val="4203"/>
        </w:trPr>
        <w:tc>
          <w:tcPr>
            <w:tcW w:w="9378" w:type="dxa"/>
          </w:tcPr>
          <w:p w14:paraId="02C6389C" w14:textId="0AEE4BF8" w:rsidR="00A777BF" w:rsidRPr="009A56A9" w:rsidRDefault="00FA5370" w:rsidP="00113A5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lastRenderedPageBreak/>
              <w:t>Focussed/Special Session</w:t>
            </w:r>
            <w:r w:rsidR="00A777BF"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A777BF" w:rsidRPr="009A56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Abstract</w:t>
            </w:r>
            <w:r w:rsidR="006D26F9" w:rsidRPr="009A56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6D26F9" w:rsidRPr="009A56A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(</w:t>
            </w:r>
            <w:r w:rsidR="0006729C" w:rsidRPr="009A56A9">
              <w:rPr>
                <w:rFonts w:asciiTheme="minorHAnsi" w:hAnsiTheme="minorHAnsi" w:cstheme="minorHAnsi"/>
                <w:i/>
                <w:color w:val="000000"/>
                <w:sz w:val="20"/>
                <w:szCs w:val="22"/>
                <w:lang w:val="en-GB"/>
              </w:rPr>
              <w:t>max 250 words</w:t>
            </w:r>
            <w:r w:rsidR="006D26F9" w:rsidRPr="009A56A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)</w:t>
            </w:r>
            <w:r w:rsidR="00A777BF" w:rsidRPr="009A56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</w:p>
          <w:p w14:paraId="097677EA" w14:textId="77777777" w:rsidR="00A777BF" w:rsidRPr="009A56A9" w:rsidRDefault="00A777BF" w:rsidP="00113A53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0E30B2D" w14:textId="77777777" w:rsidR="00A777BF" w:rsidRPr="009A56A9" w:rsidRDefault="00A777BF" w:rsidP="00113A53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7E8C547F" w14:textId="77777777" w:rsidR="00A777BF" w:rsidRPr="009A56A9" w:rsidRDefault="00A777BF" w:rsidP="00A777BF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689283DF" w14:textId="77777777" w:rsidR="00A777BF" w:rsidRPr="009A56A9" w:rsidRDefault="00A777BF" w:rsidP="00FA3D90">
      <w:pPr>
        <w:spacing w:after="80"/>
        <w:rPr>
          <w:rFonts w:asciiTheme="minorHAnsi" w:hAnsiTheme="minorHAnsi" w:cstheme="minorHAnsi"/>
          <w:sz w:val="20"/>
          <w:lang w:val="en-GB"/>
        </w:rPr>
      </w:pPr>
    </w:p>
    <w:p w14:paraId="5D5AFA47" w14:textId="77777777" w:rsidR="00CC2FDC" w:rsidRPr="009A56A9" w:rsidRDefault="00CC2FDC" w:rsidP="00CC2FDC">
      <w:pPr>
        <w:rPr>
          <w:rFonts w:asciiTheme="minorHAnsi" w:hAnsiTheme="minorHAnsi" w:cstheme="minorHAnsi"/>
          <w:b/>
          <w:sz w:val="22"/>
          <w:u w:val="single"/>
          <w:lang w:val="en-GB"/>
        </w:rPr>
      </w:pPr>
      <w:r w:rsidRPr="009A56A9">
        <w:rPr>
          <w:rFonts w:asciiTheme="minorHAnsi" w:hAnsiTheme="minorHAnsi" w:cstheme="minorHAnsi"/>
          <w:b/>
          <w:sz w:val="22"/>
          <w:u w:val="single"/>
          <w:lang w:val="en-GB"/>
        </w:rPr>
        <w:t>Important Information</w:t>
      </w:r>
    </w:p>
    <w:p w14:paraId="5E57EBDB" w14:textId="4EEB2F3C" w:rsidR="00CC2FDC" w:rsidRPr="009A56A9" w:rsidRDefault="00CC2FDC" w:rsidP="00FA5370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A56A9">
        <w:rPr>
          <w:rFonts w:asciiTheme="minorHAnsi" w:hAnsiTheme="minorHAnsi" w:cstheme="minorHAnsi"/>
          <w:sz w:val="22"/>
          <w:szCs w:val="22"/>
          <w:lang w:val="en-GB"/>
        </w:rPr>
        <w:t xml:space="preserve">Accepted </w:t>
      </w:r>
      <w:r w:rsidR="006A5DF5" w:rsidRPr="009A56A9">
        <w:rPr>
          <w:rFonts w:asciiTheme="minorHAnsi" w:hAnsiTheme="minorHAnsi" w:cstheme="minorHAnsi"/>
          <w:sz w:val="22"/>
          <w:szCs w:val="22"/>
          <w:lang w:val="en-GB"/>
        </w:rPr>
        <w:t>F</w:t>
      </w:r>
      <w:r w:rsidR="00FA5370" w:rsidRPr="009A56A9">
        <w:rPr>
          <w:rFonts w:asciiTheme="minorHAnsi" w:hAnsiTheme="minorHAnsi" w:cstheme="minorHAnsi"/>
          <w:sz w:val="22"/>
          <w:szCs w:val="22"/>
          <w:lang w:val="en-GB"/>
        </w:rPr>
        <w:t>ocussed/</w:t>
      </w:r>
      <w:r w:rsidR="006A5DF5" w:rsidRPr="009A56A9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FA5370" w:rsidRPr="009A56A9">
        <w:rPr>
          <w:rFonts w:asciiTheme="minorHAnsi" w:hAnsiTheme="minorHAnsi" w:cstheme="minorHAnsi"/>
          <w:sz w:val="22"/>
          <w:szCs w:val="22"/>
          <w:lang w:val="en-GB"/>
        </w:rPr>
        <w:t xml:space="preserve">pecial </w:t>
      </w:r>
      <w:r w:rsidR="006A5DF5" w:rsidRPr="009A56A9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FA5370" w:rsidRPr="009A56A9">
        <w:rPr>
          <w:rFonts w:asciiTheme="minorHAnsi" w:hAnsiTheme="minorHAnsi" w:cstheme="minorHAnsi"/>
          <w:sz w:val="22"/>
          <w:szCs w:val="22"/>
          <w:lang w:val="en-GB"/>
        </w:rPr>
        <w:t>essions</w:t>
      </w:r>
      <w:r w:rsidRPr="009A56A9">
        <w:rPr>
          <w:rFonts w:asciiTheme="minorHAnsi" w:hAnsiTheme="minorHAnsi" w:cstheme="minorHAnsi"/>
          <w:sz w:val="22"/>
          <w:szCs w:val="22"/>
          <w:lang w:val="en-GB"/>
        </w:rPr>
        <w:t xml:space="preserve"> will be scheduled </w:t>
      </w:r>
      <w:r w:rsidR="00862A67" w:rsidRPr="009A56A9">
        <w:rPr>
          <w:rFonts w:asciiTheme="minorHAnsi" w:hAnsiTheme="minorHAnsi" w:cstheme="minorHAnsi"/>
          <w:sz w:val="22"/>
          <w:szCs w:val="22"/>
          <w:lang w:val="en-GB"/>
        </w:rPr>
        <w:t>for</w:t>
      </w:r>
      <w:r w:rsidR="006D26F9" w:rsidRPr="009A56A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A56A9">
        <w:rPr>
          <w:rFonts w:asciiTheme="minorHAnsi" w:hAnsiTheme="minorHAnsi" w:cstheme="minorHAnsi"/>
          <w:sz w:val="22"/>
          <w:szCs w:val="22"/>
          <w:lang w:val="en-GB"/>
        </w:rPr>
        <w:t xml:space="preserve">one of the days of the </w:t>
      </w:r>
      <w:proofErr w:type="spellStart"/>
      <w:r w:rsidRPr="009A56A9">
        <w:rPr>
          <w:rFonts w:asciiTheme="minorHAnsi" w:hAnsiTheme="minorHAnsi" w:cstheme="minorHAnsi"/>
          <w:sz w:val="22"/>
          <w:szCs w:val="22"/>
          <w:lang w:val="en-GB"/>
        </w:rPr>
        <w:t>EuMW</w:t>
      </w:r>
      <w:proofErr w:type="spellEnd"/>
      <w:r w:rsidRPr="009A56A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10B7" w:rsidRPr="009A56A9">
        <w:rPr>
          <w:rFonts w:asciiTheme="minorHAnsi" w:hAnsiTheme="minorHAnsi" w:cstheme="minorHAnsi"/>
          <w:sz w:val="22"/>
          <w:szCs w:val="22"/>
          <w:lang w:val="en-GB"/>
        </w:rPr>
        <w:t>202</w:t>
      </w:r>
      <w:r w:rsidR="004D00DD" w:rsidRPr="009A56A9"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9A56A9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0E22FE" w:rsidRPr="009A56A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F21EC" w:rsidRPr="009A56A9">
        <w:rPr>
          <w:rFonts w:ascii="Calibri" w:hAnsi="Calibri" w:cs="Calibri"/>
          <w:sz w:val="22"/>
          <w:szCs w:val="22"/>
          <w:lang w:val="en-GB"/>
        </w:rPr>
        <w:t>Th</w:t>
      </w:r>
      <w:r w:rsidR="006555B0" w:rsidRPr="009A56A9">
        <w:rPr>
          <w:rFonts w:ascii="Calibri" w:hAnsi="Calibri" w:cs="Calibri"/>
          <w:sz w:val="22"/>
          <w:szCs w:val="22"/>
          <w:lang w:val="en-GB"/>
        </w:rPr>
        <w:t xml:space="preserve">e assigned date and time slot </w:t>
      </w:r>
      <w:r w:rsidR="00CF21EC" w:rsidRPr="009A56A9">
        <w:rPr>
          <w:rFonts w:ascii="Calibri" w:hAnsi="Calibri" w:cs="Calibri"/>
          <w:sz w:val="22"/>
          <w:szCs w:val="22"/>
          <w:lang w:val="en-GB"/>
        </w:rPr>
        <w:t>cannot be disputed and t</w:t>
      </w:r>
      <w:r w:rsidR="00171947" w:rsidRPr="009A56A9">
        <w:rPr>
          <w:rFonts w:ascii="Calibri" w:hAnsi="Calibri" w:cs="Calibri"/>
          <w:sz w:val="22"/>
          <w:szCs w:val="22"/>
          <w:lang w:val="en-GB"/>
        </w:rPr>
        <w:t>he organi</w:t>
      </w:r>
      <w:r w:rsidR="00191DB3" w:rsidRPr="009A56A9">
        <w:rPr>
          <w:rFonts w:ascii="Calibri" w:hAnsi="Calibri" w:cs="Calibri"/>
          <w:sz w:val="22"/>
          <w:szCs w:val="22"/>
          <w:lang w:val="en-GB"/>
        </w:rPr>
        <w:t>s</w:t>
      </w:r>
      <w:r w:rsidR="00171947" w:rsidRPr="009A56A9">
        <w:rPr>
          <w:rFonts w:ascii="Calibri" w:hAnsi="Calibri" w:cs="Calibri"/>
          <w:sz w:val="22"/>
          <w:szCs w:val="22"/>
          <w:lang w:val="en-GB"/>
        </w:rPr>
        <w:t xml:space="preserve">ers </w:t>
      </w:r>
      <w:r w:rsidRPr="009A56A9">
        <w:rPr>
          <w:rFonts w:asciiTheme="minorHAnsi" w:hAnsiTheme="minorHAnsi" w:cstheme="minorHAnsi"/>
          <w:sz w:val="22"/>
          <w:szCs w:val="22"/>
          <w:lang w:val="en-GB"/>
        </w:rPr>
        <w:t xml:space="preserve">are expected to inform the speakers accordingly. </w:t>
      </w:r>
    </w:p>
    <w:p w14:paraId="34377ADD" w14:textId="36942785" w:rsidR="008F5205" w:rsidRPr="009A56A9" w:rsidRDefault="008F5205" w:rsidP="00FA5370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A56A9">
        <w:rPr>
          <w:rFonts w:asciiTheme="minorHAnsi" w:hAnsiTheme="minorHAnsi" w:cstheme="minorHAnsi"/>
          <w:sz w:val="22"/>
          <w:szCs w:val="22"/>
          <w:lang w:val="en-GB"/>
        </w:rPr>
        <w:t>The speakers will need to register for the corresponding conference</w:t>
      </w:r>
      <w:r w:rsidR="006B0FF4" w:rsidRPr="009A56A9">
        <w:rPr>
          <w:rFonts w:asciiTheme="minorHAnsi" w:hAnsiTheme="minorHAnsi" w:cstheme="minorHAnsi"/>
          <w:sz w:val="22"/>
          <w:szCs w:val="22"/>
          <w:lang w:val="en-GB"/>
        </w:rPr>
        <w:t>. Regist</w:t>
      </w:r>
      <w:r w:rsidR="00C53A45" w:rsidRPr="009A56A9"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6B0FF4" w:rsidRPr="009A56A9">
        <w:rPr>
          <w:rFonts w:asciiTheme="minorHAnsi" w:hAnsiTheme="minorHAnsi" w:cstheme="minorHAnsi"/>
          <w:sz w:val="22"/>
          <w:szCs w:val="22"/>
          <w:lang w:val="en-GB"/>
        </w:rPr>
        <w:t>ation fees will not be waived.</w:t>
      </w:r>
    </w:p>
    <w:p w14:paraId="6E00212C" w14:textId="77777777" w:rsidR="00CC2FDC" w:rsidRPr="009A56A9" w:rsidRDefault="00CC2FDC" w:rsidP="00CC2FDC">
      <w:pPr>
        <w:rPr>
          <w:rFonts w:asciiTheme="minorHAnsi" w:hAnsiTheme="minorHAnsi" w:cstheme="minorHAnsi"/>
          <w:b/>
          <w:sz w:val="22"/>
          <w:lang w:val="en-GB"/>
        </w:rPr>
      </w:pPr>
    </w:p>
    <w:p w14:paraId="1605956A" w14:textId="24758F54" w:rsidR="00CC2FDC" w:rsidRPr="009A56A9" w:rsidRDefault="00CC2FDC" w:rsidP="00D142A3">
      <w:pPr>
        <w:spacing w:after="80"/>
        <w:jc w:val="both"/>
        <w:rPr>
          <w:rFonts w:asciiTheme="minorHAnsi" w:hAnsiTheme="minorHAnsi" w:cstheme="minorHAnsi"/>
          <w:b/>
          <w:lang w:val="en-GB"/>
        </w:rPr>
      </w:pPr>
      <w:r w:rsidRPr="009A56A9">
        <w:rPr>
          <w:rFonts w:asciiTheme="minorHAnsi" w:hAnsiTheme="minorHAnsi" w:cstheme="minorHAnsi"/>
          <w:b/>
          <w:sz w:val="22"/>
          <w:lang w:val="en-GB"/>
        </w:rPr>
        <w:t xml:space="preserve">I have read and </w:t>
      </w:r>
      <w:r w:rsidR="006D26F9" w:rsidRPr="009A56A9">
        <w:rPr>
          <w:rFonts w:asciiTheme="minorHAnsi" w:hAnsiTheme="minorHAnsi" w:cstheme="minorHAnsi"/>
          <w:b/>
          <w:sz w:val="22"/>
          <w:lang w:val="en-GB"/>
        </w:rPr>
        <w:t xml:space="preserve">understood </w:t>
      </w:r>
      <w:r w:rsidRPr="009A56A9">
        <w:rPr>
          <w:rFonts w:asciiTheme="minorHAnsi" w:hAnsiTheme="minorHAnsi" w:cstheme="minorHAnsi"/>
          <w:b/>
          <w:sz w:val="22"/>
          <w:lang w:val="en-GB"/>
        </w:rPr>
        <w:t xml:space="preserve">the above important information and </w:t>
      </w:r>
      <w:r w:rsidR="00D142A3" w:rsidRPr="009A56A9">
        <w:rPr>
          <w:rFonts w:asciiTheme="minorHAnsi" w:hAnsiTheme="minorHAnsi" w:cstheme="minorHAnsi"/>
          <w:b/>
          <w:sz w:val="22"/>
          <w:lang w:val="en-GB"/>
        </w:rPr>
        <w:t xml:space="preserve">shared </w:t>
      </w:r>
      <w:r w:rsidRPr="009A56A9">
        <w:rPr>
          <w:rFonts w:asciiTheme="minorHAnsi" w:hAnsiTheme="minorHAnsi" w:cstheme="minorHAnsi"/>
          <w:b/>
          <w:sz w:val="22"/>
          <w:lang w:val="en-GB"/>
        </w:rPr>
        <w:t xml:space="preserve">this information </w:t>
      </w:r>
      <w:r w:rsidR="00D142A3" w:rsidRPr="009A56A9">
        <w:rPr>
          <w:rFonts w:asciiTheme="minorHAnsi" w:hAnsiTheme="minorHAnsi" w:cstheme="minorHAnsi"/>
          <w:b/>
          <w:sz w:val="22"/>
          <w:lang w:val="en-GB"/>
        </w:rPr>
        <w:t xml:space="preserve">with </w:t>
      </w:r>
      <w:r w:rsidRPr="009A56A9">
        <w:rPr>
          <w:rFonts w:asciiTheme="minorHAnsi" w:hAnsiTheme="minorHAnsi" w:cstheme="minorHAnsi"/>
          <w:b/>
          <w:sz w:val="22"/>
          <w:lang w:val="en-GB"/>
        </w:rPr>
        <w:t xml:space="preserve">all the </w:t>
      </w:r>
      <w:r w:rsidR="004D00DD" w:rsidRPr="009A56A9">
        <w:rPr>
          <w:rFonts w:asciiTheme="minorHAnsi" w:hAnsiTheme="minorHAnsi" w:cstheme="minorHAnsi"/>
          <w:b/>
          <w:sz w:val="22"/>
          <w:lang w:val="en-GB"/>
        </w:rPr>
        <w:t>s</w:t>
      </w:r>
      <w:r w:rsidRPr="009A56A9">
        <w:rPr>
          <w:rFonts w:asciiTheme="minorHAnsi" w:hAnsiTheme="minorHAnsi" w:cstheme="minorHAnsi"/>
          <w:b/>
          <w:sz w:val="22"/>
          <w:lang w:val="en-GB"/>
        </w:rPr>
        <w:t xml:space="preserve">peakers who also </w:t>
      </w:r>
      <w:r w:rsidR="006D26F9" w:rsidRPr="009A56A9">
        <w:rPr>
          <w:rFonts w:asciiTheme="minorHAnsi" w:hAnsiTheme="minorHAnsi" w:cstheme="minorHAnsi"/>
          <w:b/>
          <w:sz w:val="22"/>
          <w:lang w:val="en-GB"/>
        </w:rPr>
        <w:t>understood</w:t>
      </w:r>
      <w:r w:rsidRPr="009A56A9">
        <w:rPr>
          <w:rFonts w:asciiTheme="minorHAnsi" w:hAnsiTheme="minorHAnsi" w:cstheme="minorHAnsi"/>
          <w:b/>
          <w:sz w:val="22"/>
          <w:lang w:val="en-GB"/>
        </w:rPr>
        <w:t xml:space="preserve">: </w:t>
      </w:r>
      <w:r w:rsidR="00B952C3" w:rsidRPr="009A56A9">
        <w:rPr>
          <w:rFonts w:asciiTheme="minorHAnsi" w:hAnsiTheme="minorHAnsi" w:cstheme="minorHAnsi"/>
          <w:sz w:val="22"/>
          <w:lang w:val="en-GB"/>
        </w:rPr>
        <w:t xml:space="preserve">_________ </w:t>
      </w:r>
      <w:r w:rsidRPr="009A56A9">
        <w:rPr>
          <w:rFonts w:asciiTheme="minorHAnsi" w:hAnsiTheme="minorHAnsi" w:cstheme="minorHAnsi"/>
          <w:sz w:val="22"/>
          <w:lang w:val="en-GB"/>
        </w:rPr>
        <w:t>(Yes/No)</w:t>
      </w:r>
    </w:p>
    <w:p w14:paraId="6F41C3DE" w14:textId="77777777" w:rsidR="00770237" w:rsidRPr="009A56A9" w:rsidRDefault="00770237" w:rsidP="00FA3D90">
      <w:pPr>
        <w:rPr>
          <w:rFonts w:asciiTheme="minorHAnsi" w:hAnsiTheme="minorHAnsi" w:cstheme="minorHAnsi"/>
          <w:b/>
          <w:sz w:val="22"/>
          <w:szCs w:val="22"/>
          <w:lang w:val="en-GB" w:eastAsia="it-IT"/>
        </w:rPr>
      </w:pPr>
    </w:p>
    <w:p w14:paraId="3DD86A14" w14:textId="4B11575D" w:rsidR="00CC6FE5" w:rsidRPr="009A56A9" w:rsidRDefault="005E3815" w:rsidP="00A777BF">
      <w:pPr>
        <w:rPr>
          <w:rFonts w:asciiTheme="minorHAnsi" w:hAnsiTheme="minorHAnsi" w:cstheme="minorHAnsi"/>
          <w:sz w:val="22"/>
          <w:lang w:val="en-GB"/>
        </w:rPr>
      </w:pPr>
      <w:r w:rsidRPr="009A56A9">
        <w:rPr>
          <w:rFonts w:asciiTheme="minorHAnsi" w:hAnsiTheme="minorHAnsi" w:cstheme="minorHAnsi"/>
          <w:sz w:val="22"/>
          <w:lang w:val="en-GB"/>
        </w:rPr>
        <w:t>Please c</w:t>
      </w:r>
      <w:r w:rsidR="00770237" w:rsidRPr="009A56A9">
        <w:rPr>
          <w:rFonts w:asciiTheme="minorHAnsi" w:hAnsiTheme="minorHAnsi" w:cstheme="minorHAnsi"/>
          <w:sz w:val="22"/>
          <w:lang w:val="en-GB"/>
        </w:rPr>
        <w:t xml:space="preserve">omplete the rest of the form only if your answer to the above question is </w:t>
      </w:r>
      <w:r w:rsidRPr="009A56A9">
        <w:rPr>
          <w:rFonts w:asciiTheme="minorHAnsi" w:hAnsiTheme="minorHAnsi" w:cstheme="minorHAnsi"/>
          <w:sz w:val="22"/>
          <w:lang w:val="en-GB"/>
        </w:rPr>
        <w:t>“</w:t>
      </w:r>
      <w:r w:rsidR="00770237" w:rsidRPr="009A56A9">
        <w:rPr>
          <w:rFonts w:asciiTheme="minorHAnsi" w:hAnsiTheme="minorHAnsi" w:cstheme="minorHAnsi"/>
          <w:sz w:val="22"/>
          <w:lang w:val="en-GB"/>
        </w:rPr>
        <w:t>Yes</w:t>
      </w:r>
      <w:r w:rsidRPr="009A56A9">
        <w:rPr>
          <w:rFonts w:asciiTheme="minorHAnsi" w:hAnsiTheme="minorHAnsi" w:cstheme="minorHAnsi"/>
          <w:sz w:val="22"/>
          <w:lang w:val="en-GB"/>
        </w:rPr>
        <w:t>”</w:t>
      </w:r>
      <w:r w:rsidR="00770237" w:rsidRPr="009A56A9">
        <w:rPr>
          <w:rFonts w:asciiTheme="minorHAnsi" w:hAnsiTheme="minorHAnsi" w:cstheme="minorHAnsi"/>
          <w:sz w:val="22"/>
          <w:lang w:val="en-GB"/>
        </w:rPr>
        <w:t>.</w:t>
      </w:r>
    </w:p>
    <w:p w14:paraId="7813EBE8" w14:textId="77777777" w:rsidR="006A5DF5" w:rsidRPr="009A56A9" w:rsidRDefault="006A5DF5" w:rsidP="00A777BF">
      <w:pPr>
        <w:rPr>
          <w:rFonts w:asciiTheme="minorHAnsi" w:hAnsiTheme="minorHAnsi" w:cstheme="minorHAnsi"/>
          <w:sz w:val="22"/>
          <w:lang w:val="en-GB"/>
        </w:rPr>
      </w:pPr>
    </w:p>
    <w:p w14:paraId="6BFE8D92" w14:textId="77777777" w:rsidR="006A5DF5" w:rsidRPr="009A56A9" w:rsidRDefault="006A5DF5" w:rsidP="006A5DF5">
      <w:pPr>
        <w:rPr>
          <w:rFonts w:asciiTheme="minorHAnsi" w:hAnsiTheme="minorHAnsi" w:cstheme="minorHAnsi"/>
          <w:sz w:val="22"/>
          <w:lang w:val="en-GB"/>
        </w:rPr>
      </w:pPr>
    </w:p>
    <w:p w14:paraId="6CC958DD" w14:textId="77777777" w:rsidR="00191DB3" w:rsidRPr="009A56A9" w:rsidRDefault="006A5DF5" w:rsidP="006A5DF5">
      <w:pPr>
        <w:rPr>
          <w:rFonts w:asciiTheme="minorHAnsi" w:hAnsiTheme="minorHAnsi" w:cstheme="minorHAnsi"/>
          <w:b/>
          <w:sz w:val="22"/>
          <w:u w:val="single"/>
          <w:lang w:val="en-GB"/>
        </w:rPr>
      </w:pPr>
      <w:r w:rsidRPr="009A56A9">
        <w:rPr>
          <w:rFonts w:asciiTheme="minorHAnsi" w:hAnsiTheme="minorHAnsi" w:cstheme="minorHAnsi"/>
          <w:b/>
          <w:sz w:val="22"/>
          <w:u w:val="single"/>
          <w:lang w:val="en-GB"/>
        </w:rPr>
        <w:t>In case of a Focussed Session please note the following.</w:t>
      </w:r>
    </w:p>
    <w:p w14:paraId="04D7A763" w14:textId="069F3C69" w:rsidR="006A5DF5" w:rsidRPr="009A56A9" w:rsidRDefault="006A5DF5" w:rsidP="006A5DF5">
      <w:pPr>
        <w:rPr>
          <w:rFonts w:asciiTheme="minorHAnsi" w:hAnsiTheme="minorHAnsi" w:cstheme="minorHAnsi"/>
          <w:sz w:val="22"/>
          <w:lang w:val="en-GB"/>
        </w:rPr>
      </w:pPr>
      <w:r w:rsidRPr="009A56A9">
        <w:rPr>
          <w:rFonts w:asciiTheme="minorHAnsi" w:hAnsiTheme="minorHAnsi" w:cstheme="minorHAnsi"/>
          <w:sz w:val="22"/>
          <w:lang w:val="en-GB"/>
        </w:rPr>
        <w:t xml:space="preserve">Papers for a Focussed Session are subject to the normal review process. So unexpectedly a submission to a Focussed Session may be rejected. </w:t>
      </w:r>
      <w:r w:rsidR="00191DB3" w:rsidRPr="009A56A9">
        <w:rPr>
          <w:rFonts w:asciiTheme="minorHAnsi" w:hAnsiTheme="minorHAnsi" w:cstheme="minorHAnsi"/>
          <w:sz w:val="22"/>
          <w:lang w:val="en-GB"/>
        </w:rPr>
        <w:t xml:space="preserve">Therefore, the organisers of a Focussed Session are </w:t>
      </w:r>
      <w:r w:rsidR="009A56A9" w:rsidRPr="009A56A9">
        <w:rPr>
          <w:rFonts w:asciiTheme="minorHAnsi" w:hAnsiTheme="minorHAnsi" w:cstheme="minorHAnsi"/>
          <w:sz w:val="22"/>
          <w:lang w:val="en-GB"/>
        </w:rPr>
        <w:t>strongly advised</w:t>
      </w:r>
      <w:r w:rsidR="00191DB3" w:rsidRPr="009A56A9">
        <w:rPr>
          <w:rFonts w:asciiTheme="minorHAnsi" w:hAnsiTheme="minorHAnsi" w:cstheme="minorHAnsi"/>
          <w:sz w:val="22"/>
          <w:lang w:val="en-GB"/>
        </w:rPr>
        <w:t xml:space="preserve"> to provide six or seven speakers, such that a full session can be arranged even if a submission is rejected.</w:t>
      </w:r>
    </w:p>
    <w:p w14:paraId="05405880" w14:textId="77777777" w:rsidR="006A5DF5" w:rsidRPr="009A56A9" w:rsidRDefault="006A5DF5" w:rsidP="00A777BF">
      <w:pPr>
        <w:rPr>
          <w:rFonts w:asciiTheme="minorHAnsi" w:hAnsiTheme="minorHAnsi" w:cstheme="minorHAnsi"/>
          <w:sz w:val="22"/>
          <w:lang w:val="en-GB"/>
        </w:rPr>
      </w:pPr>
    </w:p>
    <w:p w14:paraId="7ACB9E10" w14:textId="77CC886C" w:rsidR="00191DB3" w:rsidRPr="009A56A9" w:rsidRDefault="0011316B" w:rsidP="00A777BF">
      <w:pPr>
        <w:rPr>
          <w:rFonts w:asciiTheme="minorHAnsi" w:hAnsiTheme="minorHAnsi" w:cstheme="minorHAnsi"/>
          <w:sz w:val="22"/>
          <w:lang w:val="en-GB"/>
        </w:rPr>
      </w:pPr>
      <w:r w:rsidRPr="009A56A9">
        <w:rPr>
          <w:rFonts w:asciiTheme="minorHAnsi" w:hAnsiTheme="minorHAnsi" w:cstheme="minorHAnsi"/>
          <w:sz w:val="22"/>
          <w:lang w:val="en-GB"/>
        </w:rPr>
        <w:t>If more than five papers are accepted for a Focussed Session, the organisers are free to select five papers for their session. The remaining paper</w:t>
      </w:r>
      <w:r w:rsidR="009A56A9">
        <w:rPr>
          <w:rFonts w:asciiTheme="minorHAnsi" w:hAnsiTheme="minorHAnsi" w:cstheme="minorHAnsi"/>
          <w:sz w:val="22"/>
          <w:lang w:val="en-GB"/>
        </w:rPr>
        <w:t>(</w:t>
      </w:r>
      <w:r w:rsidRPr="009A56A9">
        <w:rPr>
          <w:rFonts w:asciiTheme="minorHAnsi" w:hAnsiTheme="minorHAnsi" w:cstheme="minorHAnsi"/>
          <w:sz w:val="22"/>
          <w:lang w:val="en-GB"/>
        </w:rPr>
        <w:t>s</w:t>
      </w:r>
      <w:r w:rsidR="009A56A9">
        <w:rPr>
          <w:rFonts w:asciiTheme="minorHAnsi" w:hAnsiTheme="minorHAnsi" w:cstheme="minorHAnsi"/>
          <w:sz w:val="22"/>
          <w:lang w:val="en-GB"/>
        </w:rPr>
        <w:t>)</w:t>
      </w:r>
      <w:r w:rsidRPr="009A56A9">
        <w:rPr>
          <w:rFonts w:asciiTheme="minorHAnsi" w:hAnsiTheme="minorHAnsi" w:cstheme="minorHAnsi"/>
          <w:sz w:val="22"/>
          <w:lang w:val="en-GB"/>
        </w:rPr>
        <w:t xml:space="preserve"> will be included in regular scientific sessions of the appropriate conference.</w:t>
      </w:r>
    </w:p>
    <w:p w14:paraId="7870CB96" w14:textId="77777777" w:rsidR="006A5DF5" w:rsidRPr="009A56A9" w:rsidRDefault="006A5DF5" w:rsidP="00A777BF">
      <w:pPr>
        <w:rPr>
          <w:rFonts w:asciiTheme="minorHAnsi" w:hAnsiTheme="minorHAnsi" w:cstheme="minorHAnsi"/>
          <w:sz w:val="22"/>
          <w:lang w:val="en-GB"/>
        </w:rPr>
      </w:pPr>
    </w:p>
    <w:p w14:paraId="6B0BBBBF" w14:textId="4B9087DF" w:rsidR="00926BC8" w:rsidRPr="009A56A9" w:rsidRDefault="00926BC8">
      <w:pPr>
        <w:rPr>
          <w:rFonts w:asciiTheme="minorHAnsi" w:hAnsiTheme="minorHAnsi" w:cstheme="minorHAnsi"/>
          <w:b/>
          <w:sz w:val="22"/>
          <w:szCs w:val="22"/>
          <w:lang w:val="en-GB" w:eastAsia="it-IT"/>
        </w:rPr>
      </w:pPr>
      <w:r w:rsidRPr="009A56A9">
        <w:rPr>
          <w:rFonts w:asciiTheme="minorHAnsi" w:hAnsiTheme="minorHAnsi" w:cstheme="minorHAnsi"/>
          <w:b/>
          <w:sz w:val="22"/>
          <w:szCs w:val="22"/>
          <w:lang w:val="en-GB" w:eastAsia="it-IT"/>
        </w:rPr>
        <w:br w:type="page"/>
      </w:r>
    </w:p>
    <w:p w14:paraId="33B79DAF" w14:textId="14B7D24E" w:rsidR="00835C2A" w:rsidRPr="009A56A9" w:rsidRDefault="00835C2A" w:rsidP="009327BD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 w:eastAsia="it-IT"/>
        </w:rPr>
      </w:pPr>
      <w:r w:rsidRPr="009A56A9">
        <w:rPr>
          <w:rFonts w:asciiTheme="minorHAnsi" w:hAnsiTheme="minorHAnsi" w:cstheme="minorHAnsi"/>
          <w:b/>
          <w:sz w:val="32"/>
          <w:szCs w:val="32"/>
          <w:lang w:val="en-GB" w:eastAsia="it-IT"/>
        </w:rPr>
        <w:lastRenderedPageBreak/>
        <w:t>Speakers</w:t>
      </w:r>
    </w:p>
    <w:p w14:paraId="2629009E" w14:textId="77777777" w:rsidR="00835C2A" w:rsidRPr="009A56A9" w:rsidRDefault="00835C2A" w:rsidP="00FA3D90">
      <w:pPr>
        <w:tabs>
          <w:tab w:val="left" w:pos="450"/>
        </w:tabs>
        <w:spacing w:after="80"/>
        <w:rPr>
          <w:rFonts w:asciiTheme="minorHAnsi" w:hAnsiTheme="minorHAnsi" w:cstheme="minorHAnsi"/>
          <w:b/>
          <w:caps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A82E46" w:rsidRPr="009A56A9" w14:paraId="4EF35E72" w14:textId="77777777" w:rsidTr="00834C52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0E09702A" w14:textId="77777777" w:rsidR="00835C2A" w:rsidRPr="009A56A9" w:rsidRDefault="00835C2A" w:rsidP="00CC6FE5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1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1B20A8AB" w14:textId="77777777" w:rsidR="00835C2A" w:rsidRPr="009A56A9" w:rsidRDefault="00835C2A" w:rsidP="00CC6F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A82E46" w:rsidRPr="009A56A9" w14:paraId="302224D9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697B0956" w14:textId="77777777" w:rsidR="00835C2A" w:rsidRPr="009A56A9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ffiliation</w:t>
            </w:r>
            <w:r w:rsidR="00835C2A"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</w:p>
        </w:tc>
      </w:tr>
      <w:tr w:rsidR="00A82E46" w:rsidRPr="009A56A9" w14:paraId="125C9DA2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28EC754C" w14:textId="77777777" w:rsidR="00835C2A" w:rsidRPr="009A56A9" w:rsidRDefault="00835C2A" w:rsidP="00CC6FE5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2"/>
                <w:lang w:val="en-GB" w:eastAsia="ja-JP"/>
              </w:rPr>
            </w:pPr>
            <w:r w:rsidRPr="009A56A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A82E46" w:rsidRPr="009A56A9" w14:paraId="6394D00E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06180C19" w14:textId="77777777" w:rsidR="00835C2A" w:rsidRPr="009A56A9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peaker’s </w:t>
            </w:r>
            <w:r w:rsidR="00835C2A"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mail: </w:t>
            </w:r>
          </w:p>
        </w:tc>
      </w:tr>
      <w:tr w:rsidR="00835C2A" w:rsidRPr="009A56A9" w14:paraId="51DD4DD3" w14:textId="77777777" w:rsidTr="005E3815">
        <w:trPr>
          <w:trHeight w:val="533"/>
        </w:trPr>
        <w:tc>
          <w:tcPr>
            <w:tcW w:w="10173" w:type="dxa"/>
            <w:gridSpan w:val="2"/>
          </w:tcPr>
          <w:p w14:paraId="5EFE9308" w14:textId="7EA228E0" w:rsidR="00835C2A" w:rsidRPr="009A56A9" w:rsidRDefault="00926BC8" w:rsidP="00CC6FE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mmary (2-3 sentences)</w:t>
            </w:r>
            <w:r w:rsidR="00835C2A"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3F484073" w14:textId="43A5CD18" w:rsidR="00835C2A" w:rsidRPr="009A56A9" w:rsidRDefault="00835C2A" w:rsidP="00D14C86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1FF6D85" w14:textId="77777777" w:rsidR="0064425F" w:rsidRPr="009A56A9" w:rsidRDefault="0064425F" w:rsidP="0064425F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A82E46" w:rsidRPr="009A56A9" w14:paraId="1A62BE71" w14:textId="77777777" w:rsidTr="00834C52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123D70B4" w14:textId="34172CE4" w:rsidR="00835C2A" w:rsidRPr="009A56A9" w:rsidRDefault="009327BD" w:rsidP="00CC6FE5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</w:r>
            <w:r w:rsidR="00835C2A"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2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5A195F1D" w14:textId="77777777" w:rsidR="00835C2A" w:rsidRPr="009A56A9" w:rsidRDefault="00835C2A" w:rsidP="00CC6F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A82E46" w:rsidRPr="009A56A9" w14:paraId="3F24E205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5930C5E6" w14:textId="77777777" w:rsidR="00835C2A" w:rsidRPr="009A56A9" w:rsidRDefault="00835C2A" w:rsidP="00CC6F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A82E46" w:rsidRPr="009A56A9" w14:paraId="5FE9CDB8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04FFAF04" w14:textId="77777777" w:rsidR="00835C2A" w:rsidRPr="009A56A9" w:rsidRDefault="00835C2A" w:rsidP="00CC6FE5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2"/>
                <w:lang w:val="en-GB" w:eastAsia="ja-JP"/>
              </w:rPr>
            </w:pPr>
            <w:r w:rsidRPr="009A56A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A82E46" w:rsidRPr="009A56A9" w14:paraId="5A83914F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2785FE90" w14:textId="77777777" w:rsidR="00835C2A" w:rsidRPr="009A56A9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peaker’s </w:t>
            </w:r>
            <w:r w:rsidR="00835C2A"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mail: </w:t>
            </w:r>
          </w:p>
        </w:tc>
      </w:tr>
      <w:tr w:rsidR="00835C2A" w:rsidRPr="009A56A9" w14:paraId="52058A13" w14:textId="77777777" w:rsidTr="00B33CA0">
        <w:trPr>
          <w:trHeight w:val="537"/>
        </w:trPr>
        <w:tc>
          <w:tcPr>
            <w:tcW w:w="10173" w:type="dxa"/>
            <w:gridSpan w:val="2"/>
          </w:tcPr>
          <w:p w14:paraId="62028DC9" w14:textId="77777777" w:rsidR="00926BC8" w:rsidRPr="009A56A9" w:rsidRDefault="00926BC8" w:rsidP="00926BC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ummary (2-3 sentences): </w:t>
            </w:r>
          </w:p>
          <w:p w14:paraId="01707357" w14:textId="77777777" w:rsidR="00835C2A" w:rsidRPr="009A56A9" w:rsidRDefault="00835C2A" w:rsidP="00D14C8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958E514" w14:textId="77777777" w:rsidR="00CC6FE5" w:rsidRPr="009A56A9" w:rsidRDefault="00CC6FE5" w:rsidP="00CC6FE5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A82E46" w:rsidRPr="009A56A9" w14:paraId="1D22B88F" w14:textId="77777777" w:rsidTr="00F9370B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165417C9" w14:textId="7821EA69" w:rsidR="00CC6FE5" w:rsidRPr="009A56A9" w:rsidRDefault="009327BD" w:rsidP="00F9370B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</w:r>
            <w:r w:rsidR="00CC6FE5"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3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33213CB5" w14:textId="77777777" w:rsidR="00CC6FE5" w:rsidRPr="009A56A9" w:rsidRDefault="00CC6FE5" w:rsidP="00F937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A82E46" w:rsidRPr="009A56A9" w14:paraId="528EF03E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580F0064" w14:textId="77777777" w:rsidR="00CC6FE5" w:rsidRPr="009A56A9" w:rsidRDefault="00CC6FE5" w:rsidP="00F937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A82E46" w:rsidRPr="009A56A9" w14:paraId="24E56597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50A35449" w14:textId="77777777" w:rsidR="00CC6FE5" w:rsidRPr="009A56A9" w:rsidRDefault="00CC6FE5" w:rsidP="00F9370B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2"/>
                <w:lang w:val="en-GB" w:eastAsia="ja-JP"/>
              </w:rPr>
            </w:pPr>
            <w:r w:rsidRPr="009A56A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A82E46" w:rsidRPr="009A56A9" w14:paraId="64A13936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0F770902" w14:textId="77777777" w:rsidR="00CC6FE5" w:rsidRPr="009A56A9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peaker’s Email: </w:t>
            </w:r>
          </w:p>
        </w:tc>
      </w:tr>
      <w:tr w:rsidR="00CC6FE5" w:rsidRPr="009A56A9" w14:paraId="358E152D" w14:textId="77777777" w:rsidTr="005E3815">
        <w:trPr>
          <w:trHeight w:val="533"/>
        </w:trPr>
        <w:tc>
          <w:tcPr>
            <w:tcW w:w="10173" w:type="dxa"/>
            <w:gridSpan w:val="2"/>
          </w:tcPr>
          <w:p w14:paraId="17064844" w14:textId="77777777" w:rsidR="00926BC8" w:rsidRPr="009A56A9" w:rsidRDefault="00926BC8" w:rsidP="00926BC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ummary (2-3 sentences): </w:t>
            </w:r>
          </w:p>
          <w:p w14:paraId="22551833" w14:textId="77777777" w:rsidR="00CC6FE5" w:rsidRPr="009A56A9" w:rsidRDefault="00CC6FE5" w:rsidP="00F9370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26CF1F1D" w14:textId="77777777" w:rsidR="00CC6FE5" w:rsidRPr="009A56A9" w:rsidRDefault="00CC6FE5" w:rsidP="00CC6FE5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A82E46" w:rsidRPr="009A56A9" w14:paraId="3A6EC953" w14:textId="77777777" w:rsidTr="00B22E75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7995A246" w14:textId="30284A51" w:rsidR="00926BC8" w:rsidRPr="009A56A9" w:rsidRDefault="00926BC8" w:rsidP="00B22E75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</w: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4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7C7F4B0A" w14:textId="77777777" w:rsidR="00926BC8" w:rsidRPr="009A56A9" w:rsidRDefault="00926BC8" w:rsidP="00B22E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A82E46" w:rsidRPr="009A56A9" w14:paraId="57DB2976" w14:textId="77777777" w:rsidTr="00B22E75">
        <w:trPr>
          <w:trHeight w:val="350"/>
        </w:trPr>
        <w:tc>
          <w:tcPr>
            <w:tcW w:w="10173" w:type="dxa"/>
            <w:gridSpan w:val="2"/>
            <w:vAlign w:val="center"/>
          </w:tcPr>
          <w:p w14:paraId="472E5762" w14:textId="77777777" w:rsidR="00926BC8" w:rsidRPr="009A56A9" w:rsidRDefault="00926BC8" w:rsidP="00B22E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A82E46" w:rsidRPr="009A56A9" w14:paraId="5C884D45" w14:textId="77777777" w:rsidTr="00B22E75">
        <w:trPr>
          <w:trHeight w:val="350"/>
        </w:trPr>
        <w:tc>
          <w:tcPr>
            <w:tcW w:w="10173" w:type="dxa"/>
            <w:gridSpan w:val="2"/>
            <w:vAlign w:val="center"/>
          </w:tcPr>
          <w:p w14:paraId="0DD26C10" w14:textId="77777777" w:rsidR="00926BC8" w:rsidRPr="009A56A9" w:rsidRDefault="00926BC8" w:rsidP="00B22E75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2"/>
                <w:lang w:val="en-GB" w:eastAsia="ja-JP"/>
              </w:rPr>
            </w:pPr>
            <w:r w:rsidRPr="009A56A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A82E46" w:rsidRPr="009A56A9" w14:paraId="209EE3AD" w14:textId="77777777" w:rsidTr="00B22E75">
        <w:trPr>
          <w:trHeight w:val="350"/>
        </w:trPr>
        <w:tc>
          <w:tcPr>
            <w:tcW w:w="10173" w:type="dxa"/>
            <w:gridSpan w:val="2"/>
            <w:vAlign w:val="center"/>
          </w:tcPr>
          <w:p w14:paraId="74093764" w14:textId="77777777" w:rsidR="00926BC8" w:rsidRPr="009A56A9" w:rsidRDefault="00926BC8" w:rsidP="00B22E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peaker’s Email: </w:t>
            </w:r>
          </w:p>
        </w:tc>
      </w:tr>
      <w:tr w:rsidR="00926BC8" w:rsidRPr="009A56A9" w14:paraId="02501F4F" w14:textId="77777777" w:rsidTr="00B22E75">
        <w:trPr>
          <w:trHeight w:val="533"/>
        </w:trPr>
        <w:tc>
          <w:tcPr>
            <w:tcW w:w="10173" w:type="dxa"/>
            <w:gridSpan w:val="2"/>
          </w:tcPr>
          <w:p w14:paraId="0A913081" w14:textId="77777777" w:rsidR="00926BC8" w:rsidRPr="009A56A9" w:rsidRDefault="00926BC8" w:rsidP="00B22E7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ummary (2-3 sentences): </w:t>
            </w:r>
          </w:p>
          <w:p w14:paraId="7EFE715E" w14:textId="77777777" w:rsidR="00926BC8" w:rsidRPr="009A56A9" w:rsidRDefault="00926BC8" w:rsidP="00B22E7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3027722" w14:textId="77777777" w:rsidR="00521E9C" w:rsidRPr="009A56A9" w:rsidRDefault="00521E9C" w:rsidP="00926BC8">
      <w:pPr>
        <w:rPr>
          <w:rFonts w:asciiTheme="minorHAnsi" w:hAnsiTheme="minorHAnsi" w:cstheme="minorHAnsi"/>
          <w:lang w:val="en-GB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9"/>
        <w:gridCol w:w="2939"/>
      </w:tblGrid>
      <w:tr w:rsidR="00A82E46" w:rsidRPr="009A56A9" w14:paraId="1078DCE0" w14:textId="77777777" w:rsidTr="004D00DD">
        <w:trPr>
          <w:trHeight w:val="350"/>
        </w:trPr>
        <w:tc>
          <w:tcPr>
            <w:tcW w:w="7239" w:type="dxa"/>
            <w:tcBorders>
              <w:right w:val="single" w:sz="4" w:space="0" w:color="auto"/>
            </w:tcBorders>
            <w:vAlign w:val="center"/>
          </w:tcPr>
          <w:p w14:paraId="473277D5" w14:textId="6361F1E7" w:rsidR="00521E9C" w:rsidRPr="009A56A9" w:rsidRDefault="00521E9C" w:rsidP="00E078B9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</w: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5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762BFC3E" w14:textId="77777777" w:rsidR="00521E9C" w:rsidRPr="009A56A9" w:rsidRDefault="00521E9C" w:rsidP="00E078B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A82E46" w:rsidRPr="009A56A9" w14:paraId="249341D2" w14:textId="77777777" w:rsidTr="004D00DD">
        <w:trPr>
          <w:trHeight w:val="350"/>
        </w:trPr>
        <w:tc>
          <w:tcPr>
            <w:tcW w:w="10178" w:type="dxa"/>
            <w:gridSpan w:val="2"/>
            <w:vAlign w:val="center"/>
          </w:tcPr>
          <w:p w14:paraId="07BE24B7" w14:textId="77777777" w:rsidR="00521E9C" w:rsidRPr="009A56A9" w:rsidRDefault="00521E9C" w:rsidP="00E078B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A82E46" w:rsidRPr="009A56A9" w14:paraId="7871BF02" w14:textId="77777777" w:rsidTr="004D00DD">
        <w:trPr>
          <w:trHeight w:val="350"/>
        </w:trPr>
        <w:tc>
          <w:tcPr>
            <w:tcW w:w="10178" w:type="dxa"/>
            <w:gridSpan w:val="2"/>
            <w:vAlign w:val="center"/>
          </w:tcPr>
          <w:p w14:paraId="4050D7C0" w14:textId="77777777" w:rsidR="00521E9C" w:rsidRPr="009A56A9" w:rsidRDefault="00521E9C" w:rsidP="00E078B9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2"/>
                <w:lang w:val="en-GB" w:eastAsia="ja-JP"/>
              </w:rPr>
            </w:pPr>
            <w:r w:rsidRPr="009A56A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A82E46" w:rsidRPr="009A56A9" w14:paraId="71C4F00E" w14:textId="77777777" w:rsidTr="004D00DD">
        <w:trPr>
          <w:trHeight w:val="350"/>
        </w:trPr>
        <w:tc>
          <w:tcPr>
            <w:tcW w:w="10178" w:type="dxa"/>
            <w:gridSpan w:val="2"/>
            <w:vAlign w:val="center"/>
          </w:tcPr>
          <w:p w14:paraId="3EB99CE6" w14:textId="77777777" w:rsidR="00521E9C" w:rsidRPr="009A56A9" w:rsidRDefault="00521E9C" w:rsidP="00E078B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peaker’s Email: </w:t>
            </w:r>
          </w:p>
        </w:tc>
      </w:tr>
      <w:tr w:rsidR="00A82E46" w:rsidRPr="009A56A9" w14:paraId="402C527B" w14:textId="77777777" w:rsidTr="004D00DD">
        <w:trPr>
          <w:trHeight w:val="533"/>
        </w:trPr>
        <w:tc>
          <w:tcPr>
            <w:tcW w:w="10178" w:type="dxa"/>
            <w:gridSpan w:val="2"/>
          </w:tcPr>
          <w:p w14:paraId="2B3A3463" w14:textId="77777777" w:rsidR="00521E9C" w:rsidRPr="009A56A9" w:rsidRDefault="00521E9C" w:rsidP="00E078B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ummary (2-3 sentences): </w:t>
            </w:r>
          </w:p>
          <w:p w14:paraId="72F871A2" w14:textId="77777777" w:rsidR="00521E9C" w:rsidRPr="009A56A9" w:rsidRDefault="00521E9C" w:rsidP="00E078B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3B9D30C" w14:textId="0A172408" w:rsidR="009327BD" w:rsidRPr="009A56A9" w:rsidRDefault="009327BD" w:rsidP="0064425F">
      <w:pPr>
        <w:spacing w:after="40"/>
        <w:rPr>
          <w:rFonts w:asciiTheme="minorHAnsi" w:hAnsiTheme="minorHAnsi" w:cstheme="minorHAnsi"/>
          <w:b/>
          <w:sz w:val="22"/>
          <w:szCs w:val="22"/>
          <w:lang w:val="en-GB" w:eastAsia="it-IT"/>
        </w:rPr>
      </w:pPr>
    </w:p>
    <w:p w14:paraId="0AB893B4" w14:textId="2EB400D3" w:rsidR="007D2454" w:rsidRPr="009A56A9" w:rsidRDefault="007D2454" w:rsidP="00A82E46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9A56A9">
        <w:rPr>
          <w:rFonts w:asciiTheme="minorHAnsi" w:hAnsiTheme="minorHAnsi" w:cstheme="minorHAnsi"/>
          <w:b/>
          <w:bCs/>
          <w:sz w:val="20"/>
          <w:szCs w:val="20"/>
          <w:lang w:val="en-GB"/>
        </w:rPr>
        <w:lastRenderedPageBreak/>
        <w:t xml:space="preserve">In case of a Focussed Session, </w:t>
      </w:r>
      <w:r w:rsidR="009A56A9" w:rsidRPr="009A56A9">
        <w:rPr>
          <w:rFonts w:asciiTheme="minorHAnsi" w:hAnsiTheme="minorHAnsi" w:cstheme="minorHAnsi"/>
          <w:b/>
          <w:bCs/>
          <w:sz w:val="20"/>
          <w:szCs w:val="20"/>
          <w:lang w:val="en-GB"/>
        </w:rPr>
        <w:t>it is strongly advised to pr</w:t>
      </w:r>
      <w:r w:rsidRPr="009A56A9">
        <w:rPr>
          <w:rFonts w:asciiTheme="minorHAnsi" w:hAnsiTheme="minorHAnsi" w:cstheme="minorHAnsi"/>
          <w:b/>
          <w:bCs/>
          <w:sz w:val="20"/>
          <w:szCs w:val="20"/>
          <w:lang w:val="en-GB"/>
        </w:rPr>
        <w:t>ovide an additional one or two speakers:</w:t>
      </w:r>
    </w:p>
    <w:p w14:paraId="38360176" w14:textId="77777777" w:rsidR="007D2454" w:rsidRPr="009A56A9" w:rsidRDefault="007D2454" w:rsidP="00A82E46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A82E46" w:rsidRPr="009A56A9" w14:paraId="45101629" w14:textId="77777777" w:rsidTr="00666074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7E64722B" w14:textId="42C6805F" w:rsidR="00A82E46" w:rsidRPr="009A56A9" w:rsidRDefault="00A82E46" w:rsidP="0066607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</w: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6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6E7CCEA2" w14:textId="77777777" w:rsidR="00A82E46" w:rsidRPr="009A56A9" w:rsidRDefault="00A82E46" w:rsidP="006660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A82E46" w:rsidRPr="009A56A9" w14:paraId="471584CC" w14:textId="77777777" w:rsidTr="00666074">
        <w:trPr>
          <w:trHeight w:val="350"/>
        </w:trPr>
        <w:tc>
          <w:tcPr>
            <w:tcW w:w="10173" w:type="dxa"/>
            <w:gridSpan w:val="2"/>
            <w:vAlign w:val="center"/>
          </w:tcPr>
          <w:p w14:paraId="152EFFBC" w14:textId="77777777" w:rsidR="00A82E46" w:rsidRPr="009A56A9" w:rsidRDefault="00A82E46" w:rsidP="006660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A82E46" w:rsidRPr="009A56A9" w14:paraId="186B9363" w14:textId="77777777" w:rsidTr="00666074">
        <w:trPr>
          <w:trHeight w:val="350"/>
        </w:trPr>
        <w:tc>
          <w:tcPr>
            <w:tcW w:w="10173" w:type="dxa"/>
            <w:gridSpan w:val="2"/>
            <w:vAlign w:val="center"/>
          </w:tcPr>
          <w:p w14:paraId="1F94541D" w14:textId="77777777" w:rsidR="00A82E46" w:rsidRPr="009A56A9" w:rsidRDefault="00A82E46" w:rsidP="00666074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2"/>
                <w:lang w:val="en-GB" w:eastAsia="ja-JP"/>
              </w:rPr>
            </w:pPr>
            <w:r w:rsidRPr="009A56A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A82E46" w:rsidRPr="009A56A9" w14:paraId="4F38734F" w14:textId="77777777" w:rsidTr="00666074">
        <w:trPr>
          <w:trHeight w:val="350"/>
        </w:trPr>
        <w:tc>
          <w:tcPr>
            <w:tcW w:w="10173" w:type="dxa"/>
            <w:gridSpan w:val="2"/>
            <w:vAlign w:val="center"/>
          </w:tcPr>
          <w:p w14:paraId="7201EEF0" w14:textId="77777777" w:rsidR="00A82E46" w:rsidRPr="009A56A9" w:rsidRDefault="00A82E46" w:rsidP="006660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peaker’s Email: </w:t>
            </w:r>
          </w:p>
        </w:tc>
      </w:tr>
      <w:tr w:rsidR="00A82E46" w:rsidRPr="009A56A9" w14:paraId="3243125B" w14:textId="77777777" w:rsidTr="00666074">
        <w:trPr>
          <w:trHeight w:val="533"/>
        </w:trPr>
        <w:tc>
          <w:tcPr>
            <w:tcW w:w="10173" w:type="dxa"/>
            <w:gridSpan w:val="2"/>
          </w:tcPr>
          <w:p w14:paraId="43AC7CEF" w14:textId="77777777" w:rsidR="00A82E46" w:rsidRPr="009A56A9" w:rsidRDefault="00A82E46" w:rsidP="0066607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ummary (2-3 sentences): </w:t>
            </w:r>
          </w:p>
          <w:p w14:paraId="4B41B17E" w14:textId="77777777" w:rsidR="00A82E46" w:rsidRPr="009A56A9" w:rsidRDefault="00A82E46" w:rsidP="0066607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223EFE5" w14:textId="77777777" w:rsidR="00A82E46" w:rsidRPr="009A56A9" w:rsidRDefault="00A82E46" w:rsidP="00A82E46">
      <w:pPr>
        <w:rPr>
          <w:rFonts w:asciiTheme="minorHAnsi" w:hAnsiTheme="minorHAnsi" w:cstheme="minorHAnsi"/>
          <w:lang w:val="en-GB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9"/>
        <w:gridCol w:w="2939"/>
      </w:tblGrid>
      <w:tr w:rsidR="00A82E46" w:rsidRPr="009A56A9" w14:paraId="1952DFD9" w14:textId="77777777" w:rsidTr="00666074">
        <w:trPr>
          <w:trHeight w:val="350"/>
        </w:trPr>
        <w:tc>
          <w:tcPr>
            <w:tcW w:w="7239" w:type="dxa"/>
            <w:tcBorders>
              <w:right w:val="single" w:sz="4" w:space="0" w:color="auto"/>
            </w:tcBorders>
            <w:vAlign w:val="center"/>
          </w:tcPr>
          <w:p w14:paraId="47B6FEEE" w14:textId="1A43F4E9" w:rsidR="00A82E46" w:rsidRPr="009A56A9" w:rsidRDefault="00A82E46" w:rsidP="0066607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</w: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7.   Speaker's Name: 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525EC906" w14:textId="77777777" w:rsidR="00A82E46" w:rsidRPr="009A56A9" w:rsidRDefault="00A82E46" w:rsidP="006660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A82E46" w:rsidRPr="009A56A9" w14:paraId="217903A9" w14:textId="77777777" w:rsidTr="00666074">
        <w:trPr>
          <w:trHeight w:val="350"/>
        </w:trPr>
        <w:tc>
          <w:tcPr>
            <w:tcW w:w="10178" w:type="dxa"/>
            <w:gridSpan w:val="2"/>
            <w:vAlign w:val="center"/>
          </w:tcPr>
          <w:p w14:paraId="1B623431" w14:textId="77777777" w:rsidR="00A82E46" w:rsidRPr="009A56A9" w:rsidRDefault="00A82E46" w:rsidP="006660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A82E46" w:rsidRPr="009A56A9" w14:paraId="7A3958E1" w14:textId="77777777" w:rsidTr="00666074">
        <w:trPr>
          <w:trHeight w:val="350"/>
        </w:trPr>
        <w:tc>
          <w:tcPr>
            <w:tcW w:w="10178" w:type="dxa"/>
            <w:gridSpan w:val="2"/>
            <w:vAlign w:val="center"/>
          </w:tcPr>
          <w:p w14:paraId="3A8E254A" w14:textId="77777777" w:rsidR="00A82E46" w:rsidRPr="009A56A9" w:rsidRDefault="00A82E46" w:rsidP="00666074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2"/>
                <w:lang w:val="en-GB" w:eastAsia="ja-JP"/>
              </w:rPr>
            </w:pPr>
            <w:r w:rsidRPr="009A56A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A82E46" w:rsidRPr="009A56A9" w14:paraId="5B9A0D07" w14:textId="77777777" w:rsidTr="00666074">
        <w:trPr>
          <w:trHeight w:val="350"/>
        </w:trPr>
        <w:tc>
          <w:tcPr>
            <w:tcW w:w="10178" w:type="dxa"/>
            <w:gridSpan w:val="2"/>
            <w:vAlign w:val="center"/>
          </w:tcPr>
          <w:p w14:paraId="05139725" w14:textId="77777777" w:rsidR="00A82E46" w:rsidRPr="009A56A9" w:rsidRDefault="00A82E46" w:rsidP="006660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peaker’s Email: </w:t>
            </w:r>
          </w:p>
        </w:tc>
      </w:tr>
      <w:tr w:rsidR="00A82E46" w:rsidRPr="009A56A9" w14:paraId="2DDA7251" w14:textId="77777777" w:rsidTr="00666074">
        <w:trPr>
          <w:trHeight w:val="533"/>
        </w:trPr>
        <w:tc>
          <w:tcPr>
            <w:tcW w:w="10178" w:type="dxa"/>
            <w:gridSpan w:val="2"/>
          </w:tcPr>
          <w:p w14:paraId="3FF2B44A" w14:textId="77777777" w:rsidR="00A82E46" w:rsidRPr="009A56A9" w:rsidRDefault="00A82E46" w:rsidP="0066607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ummary (2-3 sentences): </w:t>
            </w:r>
          </w:p>
          <w:p w14:paraId="5CFB4031" w14:textId="77777777" w:rsidR="00A82E46" w:rsidRPr="009A56A9" w:rsidRDefault="00A82E46" w:rsidP="0066607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0605116" w14:textId="77777777" w:rsidR="00A82E46" w:rsidRPr="009A56A9" w:rsidRDefault="00A82E46" w:rsidP="00A82E46">
      <w:pPr>
        <w:spacing w:after="40"/>
        <w:rPr>
          <w:rFonts w:asciiTheme="minorHAnsi" w:hAnsiTheme="minorHAnsi" w:cstheme="minorHAnsi"/>
          <w:b/>
          <w:sz w:val="22"/>
          <w:szCs w:val="22"/>
          <w:lang w:val="en-GB" w:eastAsia="it-IT"/>
        </w:rPr>
      </w:pPr>
    </w:p>
    <w:p w14:paraId="451A9DF9" w14:textId="77777777" w:rsidR="00A82E46" w:rsidRPr="009A56A9" w:rsidRDefault="00A82E46" w:rsidP="00A82E46">
      <w:pPr>
        <w:spacing w:after="40"/>
        <w:rPr>
          <w:rFonts w:asciiTheme="minorHAnsi" w:hAnsiTheme="minorHAnsi" w:cstheme="minorHAnsi"/>
          <w:b/>
          <w:sz w:val="22"/>
          <w:szCs w:val="22"/>
          <w:lang w:val="en-GB" w:eastAsia="it-IT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82E46" w:rsidRPr="009A56A9" w14:paraId="6BD42246" w14:textId="77777777" w:rsidTr="00A82E46">
        <w:trPr>
          <w:trHeight w:val="3590"/>
        </w:trPr>
        <w:tc>
          <w:tcPr>
            <w:tcW w:w="10206" w:type="dxa"/>
          </w:tcPr>
          <w:p w14:paraId="74F89F0E" w14:textId="57E10D6C" w:rsidR="0099308A" w:rsidRPr="009A56A9" w:rsidRDefault="0099308A" w:rsidP="009930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A56A9">
              <w:rPr>
                <w:rFonts w:asciiTheme="minorHAnsi" w:hAnsiTheme="minorHAnsi" w:cstheme="minorHAnsi"/>
                <w:b/>
                <w:sz w:val="22"/>
                <w:szCs w:val="22"/>
                <w:lang w:val="en-GB" w:eastAsia="it-IT"/>
              </w:rPr>
              <w:t>Please indicate here if you have any special requests:</w:t>
            </w:r>
          </w:p>
          <w:p w14:paraId="0B197CC4" w14:textId="77777777" w:rsidR="00CC6FE5" w:rsidRPr="009A56A9" w:rsidRDefault="00CC6FE5" w:rsidP="005E381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433C4AD" w14:textId="77777777" w:rsidR="00CC6FE5" w:rsidRPr="009A56A9" w:rsidRDefault="00CC6FE5" w:rsidP="00CC6FE5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6031D64" w14:textId="77777777" w:rsidR="003A5656" w:rsidRPr="009A56A9" w:rsidRDefault="003A5656" w:rsidP="003A5656">
      <w:pPr>
        <w:spacing w:after="40"/>
        <w:rPr>
          <w:rFonts w:asciiTheme="minorHAnsi" w:hAnsiTheme="minorHAnsi" w:cstheme="minorHAnsi"/>
          <w:sz w:val="22"/>
          <w:szCs w:val="22"/>
          <w:lang w:val="en-GB" w:eastAsia="it-IT"/>
        </w:rPr>
      </w:pPr>
    </w:p>
    <w:sectPr w:rsidR="003A5656" w:rsidRPr="009A56A9" w:rsidSect="0066219F">
      <w:headerReference w:type="first" r:id="rId13"/>
      <w:footerReference w:type="first" r:id="rId14"/>
      <w:pgSz w:w="12240" w:h="15840"/>
      <w:pgMar w:top="1800" w:right="1440" w:bottom="1296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897B6" w14:textId="77777777" w:rsidR="0023063A" w:rsidRDefault="0023063A">
      <w:r>
        <w:separator/>
      </w:r>
    </w:p>
  </w:endnote>
  <w:endnote w:type="continuationSeparator" w:id="0">
    <w:p w14:paraId="272AF855" w14:textId="77777777" w:rsidR="0023063A" w:rsidRDefault="0023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78C3C" w14:textId="77777777" w:rsidR="00C32DBD" w:rsidRDefault="00C32DBD" w:rsidP="006916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BA0AE" w14:textId="77777777" w:rsidR="00C32DBD" w:rsidRDefault="00C32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F23A2" w14:textId="45F40D52" w:rsidR="006A79EE" w:rsidRPr="00C97CBA" w:rsidRDefault="006A79EE" w:rsidP="00C97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67242" w14:textId="77777777" w:rsidR="0023063A" w:rsidRDefault="0023063A">
      <w:r>
        <w:separator/>
      </w:r>
    </w:p>
  </w:footnote>
  <w:footnote w:type="continuationSeparator" w:id="0">
    <w:p w14:paraId="67E787AB" w14:textId="77777777" w:rsidR="0023063A" w:rsidRDefault="0023063A">
      <w:r>
        <w:continuationSeparator/>
      </w:r>
    </w:p>
  </w:footnote>
  <w:footnote w:id="1">
    <w:p w14:paraId="21C4F2F6" w14:textId="77777777" w:rsidR="007E7488" w:rsidRDefault="00926BC8" w:rsidP="007E7488">
      <w:pPr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7E7488">
        <w:rPr>
          <w:rStyle w:val="FootnoteReference"/>
          <w:rFonts w:asciiTheme="minorHAnsi" w:hAnsiTheme="minorHAnsi" w:cstheme="minorHAnsi"/>
          <w:sz w:val="18"/>
          <w:szCs w:val="18"/>
          <w:lang w:val="en-GB"/>
        </w:rPr>
        <w:footnoteRef/>
      </w:r>
      <w:r w:rsidR="004D00DD" w:rsidRPr="007E7488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A5370" w:rsidRPr="007E7488">
        <w:rPr>
          <w:rFonts w:asciiTheme="minorHAnsi" w:hAnsiTheme="minorHAnsi" w:cstheme="minorHAnsi"/>
          <w:sz w:val="18"/>
          <w:szCs w:val="18"/>
          <w:lang w:val="en-GB"/>
        </w:rPr>
        <w:t>Focussed Sessions concern new or emerging topics with the aim of broadening the scope or advancing general understanding</w:t>
      </w:r>
      <w:r w:rsidRPr="007E7488">
        <w:rPr>
          <w:rFonts w:asciiTheme="minorHAnsi" w:hAnsiTheme="minorHAnsi" w:cstheme="minorHAnsi"/>
          <w:sz w:val="18"/>
          <w:szCs w:val="18"/>
          <w:lang w:val="en-GB"/>
        </w:rPr>
        <w:t xml:space="preserve">, whereas </w:t>
      </w:r>
      <w:r w:rsidR="00FA5370" w:rsidRPr="007E7488">
        <w:rPr>
          <w:rFonts w:asciiTheme="minorHAnsi" w:hAnsiTheme="minorHAnsi" w:cstheme="minorHAnsi"/>
          <w:sz w:val="18"/>
          <w:szCs w:val="18"/>
          <w:lang w:val="en-GB"/>
        </w:rPr>
        <w:t>Special Sessions should reflect specific (historical or recent) events of interest to the microwave community or recognise lifetime achievements</w:t>
      </w:r>
      <w:r w:rsidRPr="007E7488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CB140A9" w14:textId="434B88E6" w:rsidR="00926BC8" w:rsidRPr="007E7488" w:rsidRDefault="007E7488" w:rsidP="004D00DD">
      <w:pPr>
        <w:tabs>
          <w:tab w:val="left" w:pos="142"/>
        </w:tabs>
        <w:spacing w:after="80"/>
        <w:ind w:left="142" w:hanging="14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ab/>
      </w:r>
      <w:r w:rsidR="0038638D" w:rsidRPr="007E7488">
        <w:rPr>
          <w:rFonts w:asciiTheme="minorHAnsi" w:hAnsiTheme="minorHAnsi" w:cstheme="minorHAnsi"/>
          <w:sz w:val="18"/>
          <w:szCs w:val="18"/>
          <w:lang w:val="en-GB"/>
        </w:rPr>
        <w:t xml:space="preserve">Note that papers for a Focussed Session are subject to the normal review process and will be published in the conference proceedings and IEEE Xplore if accepted. </w:t>
      </w:r>
      <w:r>
        <w:rPr>
          <w:rFonts w:asciiTheme="minorHAnsi" w:hAnsiTheme="minorHAnsi" w:cstheme="minorHAnsi"/>
          <w:sz w:val="18"/>
          <w:szCs w:val="18"/>
          <w:lang w:val="en-GB"/>
        </w:rPr>
        <w:t>Papers for a Special Session do not undergo the normal review</w:t>
      </w:r>
      <w:r w:rsidR="003F03C5">
        <w:rPr>
          <w:rFonts w:asciiTheme="minorHAnsi" w:hAnsiTheme="minorHAnsi" w:cstheme="minorHAnsi"/>
          <w:sz w:val="18"/>
          <w:szCs w:val="18"/>
          <w:lang w:val="en-GB"/>
        </w:rPr>
        <w:t xml:space="preserve"> (unless specifically requested by the author)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. Such papers may be published in the conference proceedings, but </w:t>
      </w:r>
      <w:r w:rsidR="003F03C5">
        <w:rPr>
          <w:rFonts w:asciiTheme="minorHAnsi" w:hAnsiTheme="minorHAnsi" w:cstheme="minorHAnsi"/>
          <w:sz w:val="18"/>
          <w:szCs w:val="18"/>
          <w:lang w:val="en-GB"/>
        </w:rPr>
        <w:t>will usually not be included in IEEE Xplore</w:t>
      </w:r>
      <w:r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570A46A5" w14:textId="77777777" w:rsidR="00926BC8" w:rsidRPr="007E7488" w:rsidRDefault="00926BC8" w:rsidP="004D00DD">
      <w:pPr>
        <w:pStyle w:val="FootnoteText"/>
        <w:tabs>
          <w:tab w:val="left" w:pos="142"/>
        </w:tabs>
        <w:ind w:left="142" w:hanging="142"/>
        <w:rPr>
          <w:rFonts w:asciiTheme="minorHAnsi" w:hAnsiTheme="minorHAnsi" w:cstheme="minorHAnsi"/>
          <w:sz w:val="18"/>
          <w:szCs w:val="18"/>
          <w:lang w:val="en-GB"/>
        </w:rPr>
      </w:pPr>
    </w:p>
  </w:footnote>
  <w:footnote w:id="2">
    <w:p w14:paraId="05E8D35C" w14:textId="57658B05" w:rsidR="00926BC8" w:rsidRPr="007E7488" w:rsidRDefault="00926BC8" w:rsidP="004D00DD">
      <w:pPr>
        <w:pStyle w:val="FootnoteText"/>
        <w:tabs>
          <w:tab w:val="left" w:pos="142"/>
        </w:tabs>
        <w:ind w:left="142" w:hanging="142"/>
        <w:rPr>
          <w:sz w:val="18"/>
          <w:szCs w:val="18"/>
          <w:lang w:val="en-GB"/>
        </w:rPr>
      </w:pPr>
      <w:r w:rsidRPr="007E7488">
        <w:rPr>
          <w:rStyle w:val="FootnoteReference"/>
          <w:rFonts w:asciiTheme="minorHAnsi" w:hAnsiTheme="minorHAnsi" w:cstheme="minorHAnsi"/>
          <w:sz w:val="18"/>
          <w:szCs w:val="18"/>
          <w:lang w:val="en-GB"/>
        </w:rPr>
        <w:footnoteRef/>
      </w:r>
      <w:r w:rsidR="004D00DD" w:rsidRPr="007E7488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7E7488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In case of a joint </w:t>
      </w:r>
      <w:r w:rsidR="00FA5370" w:rsidRPr="007E7488">
        <w:rPr>
          <w:rFonts w:asciiTheme="minorHAnsi" w:hAnsiTheme="minorHAnsi" w:cstheme="minorHAnsi"/>
          <w:color w:val="000000"/>
          <w:sz w:val="18"/>
          <w:szCs w:val="18"/>
          <w:lang w:val="en-GB"/>
        </w:rPr>
        <w:t>session</w:t>
      </w:r>
      <w:r w:rsidRPr="007E7488">
        <w:rPr>
          <w:rFonts w:asciiTheme="minorHAnsi" w:hAnsiTheme="minorHAnsi" w:cstheme="minorHAnsi"/>
          <w:color w:val="000000"/>
          <w:sz w:val="18"/>
          <w:szCs w:val="18"/>
          <w:lang w:val="en-GB"/>
        </w:rPr>
        <w:t>, please cross all applicable confere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5B39" w14:textId="65054A4B" w:rsidR="00C32DBD" w:rsidRDefault="0066219F" w:rsidP="0066219F">
    <w:pPr>
      <w:pStyle w:val="Header"/>
      <w:ind w:left="-1418"/>
    </w:pPr>
    <w:r>
      <w:rPr>
        <w:noProof/>
      </w:rPr>
      <w:drawing>
        <wp:inline distT="0" distB="0" distL="0" distR="0" wp14:anchorId="130AB918" wp14:editId="2C640793">
          <wp:extent cx="8465070" cy="846161"/>
          <wp:effectExtent l="0" t="0" r="0" b="0"/>
          <wp:docPr id="2509032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33654" name="Picture 2937336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0058" cy="86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C2DD" w14:textId="30C91059" w:rsidR="00A11830" w:rsidRDefault="00A11830" w:rsidP="0066219F">
    <w:pPr>
      <w:pStyle w:val="Header"/>
      <w:ind w:left="-141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FA677" w14:textId="16FFFA36" w:rsidR="00BA53EC" w:rsidRDefault="00BA53EC" w:rsidP="0066219F">
    <w:pPr>
      <w:pStyle w:val="Header"/>
      <w:ind w:left="-1418"/>
      <w:jc w:val="center"/>
    </w:pPr>
    <w:r>
      <w:rPr>
        <w:noProof/>
      </w:rPr>
      <w:drawing>
        <wp:inline distT="0" distB="0" distL="0" distR="0" wp14:anchorId="67B57552" wp14:editId="0302AAF8">
          <wp:extent cx="8467968" cy="846161"/>
          <wp:effectExtent l="0" t="0" r="0" b="0"/>
          <wp:docPr id="20228351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33654" name="Picture 2937336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60044" cy="85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9F0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87B4A"/>
    <w:multiLevelType w:val="hybridMultilevel"/>
    <w:tmpl w:val="EB98BCC6"/>
    <w:lvl w:ilvl="0" w:tplc="F818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791"/>
    <w:multiLevelType w:val="hybridMultilevel"/>
    <w:tmpl w:val="0472EA3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0962"/>
    <w:multiLevelType w:val="hybridMultilevel"/>
    <w:tmpl w:val="FD46277E"/>
    <w:lvl w:ilvl="0" w:tplc="000F0409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 w15:restartNumberingAfterBreak="0">
    <w:nsid w:val="0E045F70"/>
    <w:multiLevelType w:val="hybridMultilevel"/>
    <w:tmpl w:val="2BE426AC"/>
    <w:lvl w:ilvl="0" w:tplc="7F4C29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423E"/>
    <w:multiLevelType w:val="hybridMultilevel"/>
    <w:tmpl w:val="300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118E"/>
    <w:multiLevelType w:val="hybridMultilevel"/>
    <w:tmpl w:val="382ECB6A"/>
    <w:lvl w:ilvl="0" w:tplc="0410000F">
      <w:start w:val="1"/>
      <w:numFmt w:val="decimal"/>
      <w:lvlText w:val="%1.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321912"/>
    <w:multiLevelType w:val="hybridMultilevel"/>
    <w:tmpl w:val="FBEE7700"/>
    <w:lvl w:ilvl="0" w:tplc="068A39BA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34CB"/>
    <w:multiLevelType w:val="hybridMultilevel"/>
    <w:tmpl w:val="7C6A6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027C"/>
    <w:multiLevelType w:val="multilevel"/>
    <w:tmpl w:val="ED0A3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E82F91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2BF345D9"/>
    <w:multiLevelType w:val="hybridMultilevel"/>
    <w:tmpl w:val="978660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507F7"/>
    <w:multiLevelType w:val="multilevel"/>
    <w:tmpl w:val="E4DE9E4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30492DDF"/>
    <w:multiLevelType w:val="hybridMultilevel"/>
    <w:tmpl w:val="FA02B4A4"/>
    <w:lvl w:ilvl="0" w:tplc="9D38140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2B09"/>
    <w:multiLevelType w:val="hybridMultilevel"/>
    <w:tmpl w:val="988C9F8A"/>
    <w:lvl w:ilvl="0" w:tplc="15A6CA38">
      <w:start w:val="1"/>
      <w:numFmt w:val="decimal"/>
      <w:lvlText w:val="[%1]"/>
      <w:lvlJc w:val="left"/>
      <w:pPr>
        <w:tabs>
          <w:tab w:val="num" w:pos="1188"/>
        </w:tabs>
        <w:ind w:left="1188" w:hanging="454"/>
      </w:pPr>
      <w:rPr>
        <w:rFonts w:hint="eastAsia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5" w15:restartNumberingAfterBreak="0">
    <w:nsid w:val="331D2D70"/>
    <w:multiLevelType w:val="hybridMultilevel"/>
    <w:tmpl w:val="CFACAD3A"/>
    <w:lvl w:ilvl="0" w:tplc="E526A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6247"/>
    <w:multiLevelType w:val="hybridMultilevel"/>
    <w:tmpl w:val="314A648A"/>
    <w:lvl w:ilvl="0" w:tplc="9D381402">
      <w:start w:val="1"/>
      <w:numFmt w:val="bullet"/>
      <w:lvlText w:val=""/>
      <w:lvlJc w:val="left"/>
      <w:pPr>
        <w:ind w:left="1134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7D06410"/>
    <w:multiLevelType w:val="hybridMultilevel"/>
    <w:tmpl w:val="E924972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2F16"/>
    <w:multiLevelType w:val="hybridMultilevel"/>
    <w:tmpl w:val="2D68783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173E2"/>
    <w:multiLevelType w:val="hybridMultilevel"/>
    <w:tmpl w:val="D1568A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93694"/>
    <w:multiLevelType w:val="hybridMultilevel"/>
    <w:tmpl w:val="01F2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958BF"/>
    <w:multiLevelType w:val="hybridMultilevel"/>
    <w:tmpl w:val="3088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9115E"/>
    <w:multiLevelType w:val="hybridMultilevel"/>
    <w:tmpl w:val="F0CE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B295D"/>
    <w:multiLevelType w:val="hybridMultilevel"/>
    <w:tmpl w:val="850EEB16"/>
    <w:lvl w:ilvl="0" w:tplc="C4AC87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4C3174"/>
    <w:multiLevelType w:val="hybridMultilevel"/>
    <w:tmpl w:val="B22244D6"/>
    <w:lvl w:ilvl="0" w:tplc="9D38140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333EE"/>
    <w:multiLevelType w:val="hybridMultilevel"/>
    <w:tmpl w:val="705838AE"/>
    <w:lvl w:ilvl="0" w:tplc="431C190E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EAD5C9F"/>
    <w:multiLevelType w:val="hybridMultilevel"/>
    <w:tmpl w:val="1526C8E2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61C332BB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633A6851"/>
    <w:multiLevelType w:val="hybridMultilevel"/>
    <w:tmpl w:val="BEBE0C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0A44"/>
    <w:multiLevelType w:val="hybridMultilevel"/>
    <w:tmpl w:val="139C8A7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105C"/>
    <w:multiLevelType w:val="hybridMultilevel"/>
    <w:tmpl w:val="ABF68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0A65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7BB054DD"/>
    <w:multiLevelType w:val="hybridMultilevel"/>
    <w:tmpl w:val="F79E0A2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A354B"/>
    <w:multiLevelType w:val="hybridMultilevel"/>
    <w:tmpl w:val="67BCF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96642"/>
    <w:multiLevelType w:val="hybridMultilevel"/>
    <w:tmpl w:val="7D640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7883">
    <w:abstractNumId w:val="19"/>
  </w:num>
  <w:num w:numId="2" w16cid:durableId="730881323">
    <w:abstractNumId w:val="32"/>
  </w:num>
  <w:num w:numId="3" w16cid:durableId="770274367">
    <w:abstractNumId w:val="11"/>
  </w:num>
  <w:num w:numId="4" w16cid:durableId="2098478986">
    <w:abstractNumId w:val="18"/>
  </w:num>
  <w:num w:numId="5" w16cid:durableId="126163270">
    <w:abstractNumId w:val="2"/>
  </w:num>
  <w:num w:numId="6" w16cid:durableId="1475221472">
    <w:abstractNumId w:val="3"/>
  </w:num>
  <w:num w:numId="7" w16cid:durableId="1211847156">
    <w:abstractNumId w:val="31"/>
  </w:num>
  <w:num w:numId="8" w16cid:durableId="281962098">
    <w:abstractNumId w:val="12"/>
  </w:num>
  <w:num w:numId="9" w16cid:durableId="1587684821">
    <w:abstractNumId w:val="15"/>
  </w:num>
  <w:num w:numId="10" w16cid:durableId="1946841030">
    <w:abstractNumId w:val="10"/>
  </w:num>
  <w:num w:numId="11" w16cid:durableId="2111046080">
    <w:abstractNumId w:val="22"/>
  </w:num>
  <w:num w:numId="12" w16cid:durableId="1591935601">
    <w:abstractNumId w:val="25"/>
  </w:num>
  <w:num w:numId="13" w16cid:durableId="92095133">
    <w:abstractNumId w:val="27"/>
  </w:num>
  <w:num w:numId="14" w16cid:durableId="1178957178">
    <w:abstractNumId w:val="1"/>
  </w:num>
  <w:num w:numId="15" w16cid:durableId="9482462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442248">
    <w:abstractNumId w:val="33"/>
  </w:num>
  <w:num w:numId="17" w16cid:durableId="1687101645">
    <w:abstractNumId w:val="13"/>
  </w:num>
  <w:num w:numId="18" w16cid:durableId="2032149006">
    <w:abstractNumId w:val="4"/>
  </w:num>
  <w:num w:numId="19" w16cid:durableId="302345949">
    <w:abstractNumId w:val="23"/>
  </w:num>
  <w:num w:numId="20" w16cid:durableId="402534209">
    <w:abstractNumId w:val="16"/>
  </w:num>
  <w:num w:numId="21" w16cid:durableId="1790662435">
    <w:abstractNumId w:val="14"/>
  </w:num>
  <w:num w:numId="22" w16cid:durableId="1313604639">
    <w:abstractNumId w:val="6"/>
  </w:num>
  <w:num w:numId="23" w16cid:durableId="1195341952">
    <w:abstractNumId w:val="5"/>
  </w:num>
  <w:num w:numId="24" w16cid:durableId="93594187">
    <w:abstractNumId w:val="26"/>
  </w:num>
  <w:num w:numId="25" w16cid:durableId="1748334653">
    <w:abstractNumId w:val="34"/>
  </w:num>
  <w:num w:numId="26" w16cid:durableId="383456343">
    <w:abstractNumId w:val="30"/>
  </w:num>
  <w:num w:numId="27" w16cid:durableId="345787629">
    <w:abstractNumId w:val="29"/>
  </w:num>
  <w:num w:numId="28" w16cid:durableId="513769084">
    <w:abstractNumId w:val="17"/>
  </w:num>
  <w:num w:numId="29" w16cid:durableId="395011020">
    <w:abstractNumId w:val="8"/>
  </w:num>
  <w:num w:numId="30" w16cid:durableId="719323981">
    <w:abstractNumId w:val="0"/>
  </w:num>
  <w:num w:numId="31" w16cid:durableId="1328746807">
    <w:abstractNumId w:val="20"/>
  </w:num>
  <w:num w:numId="32" w16cid:durableId="1537540623">
    <w:abstractNumId w:val="24"/>
  </w:num>
  <w:num w:numId="33" w16cid:durableId="1225217441">
    <w:abstractNumId w:val="7"/>
  </w:num>
  <w:num w:numId="34" w16cid:durableId="285048366">
    <w:abstractNumId w:val="9"/>
  </w:num>
  <w:num w:numId="35" w16cid:durableId="1508328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D0"/>
    <w:rsid w:val="00000424"/>
    <w:rsid w:val="00001324"/>
    <w:rsid w:val="00001B66"/>
    <w:rsid w:val="0002394F"/>
    <w:rsid w:val="0004394D"/>
    <w:rsid w:val="0004426D"/>
    <w:rsid w:val="0004774A"/>
    <w:rsid w:val="000514B9"/>
    <w:rsid w:val="000534CF"/>
    <w:rsid w:val="00062EAB"/>
    <w:rsid w:val="00065FB1"/>
    <w:rsid w:val="0006729C"/>
    <w:rsid w:val="00073533"/>
    <w:rsid w:val="00077ED6"/>
    <w:rsid w:val="0008179C"/>
    <w:rsid w:val="000A0E27"/>
    <w:rsid w:val="000A54F3"/>
    <w:rsid w:val="000B4EBF"/>
    <w:rsid w:val="000C1504"/>
    <w:rsid w:val="000C5FCB"/>
    <w:rsid w:val="000C6D33"/>
    <w:rsid w:val="000D0DB1"/>
    <w:rsid w:val="000D2011"/>
    <w:rsid w:val="000D2259"/>
    <w:rsid w:val="000D4E15"/>
    <w:rsid w:val="000D7C17"/>
    <w:rsid w:val="000E06F6"/>
    <w:rsid w:val="000E16F7"/>
    <w:rsid w:val="000E22FE"/>
    <w:rsid w:val="000E55CD"/>
    <w:rsid w:val="000E5747"/>
    <w:rsid w:val="000E673C"/>
    <w:rsid w:val="000F0480"/>
    <w:rsid w:val="00102B84"/>
    <w:rsid w:val="0010499E"/>
    <w:rsid w:val="0011316B"/>
    <w:rsid w:val="00113896"/>
    <w:rsid w:val="00113A53"/>
    <w:rsid w:val="00113AE9"/>
    <w:rsid w:val="00120336"/>
    <w:rsid w:val="00121E5C"/>
    <w:rsid w:val="00122A87"/>
    <w:rsid w:val="00124445"/>
    <w:rsid w:val="00127BB4"/>
    <w:rsid w:val="001322FC"/>
    <w:rsid w:val="00147029"/>
    <w:rsid w:val="00154FC6"/>
    <w:rsid w:val="00156B1A"/>
    <w:rsid w:val="001655DA"/>
    <w:rsid w:val="00171947"/>
    <w:rsid w:val="00173861"/>
    <w:rsid w:val="00177615"/>
    <w:rsid w:val="00183C03"/>
    <w:rsid w:val="00191DB3"/>
    <w:rsid w:val="001966F9"/>
    <w:rsid w:val="00197A55"/>
    <w:rsid w:val="001A266D"/>
    <w:rsid w:val="001A4286"/>
    <w:rsid w:val="001B2A71"/>
    <w:rsid w:val="001C05E8"/>
    <w:rsid w:val="001C2B58"/>
    <w:rsid w:val="001C4DA8"/>
    <w:rsid w:val="001D5826"/>
    <w:rsid w:val="001E6F16"/>
    <w:rsid w:val="001E763B"/>
    <w:rsid w:val="001F13D4"/>
    <w:rsid w:val="001F438E"/>
    <w:rsid w:val="001F656D"/>
    <w:rsid w:val="0020431E"/>
    <w:rsid w:val="00206307"/>
    <w:rsid w:val="00212180"/>
    <w:rsid w:val="00224F8F"/>
    <w:rsid w:val="00227D8E"/>
    <w:rsid w:val="0023063A"/>
    <w:rsid w:val="0023657A"/>
    <w:rsid w:val="0023681C"/>
    <w:rsid w:val="00236E44"/>
    <w:rsid w:val="0025004B"/>
    <w:rsid w:val="00253A55"/>
    <w:rsid w:val="00264D2E"/>
    <w:rsid w:val="0026559F"/>
    <w:rsid w:val="002743A3"/>
    <w:rsid w:val="00275376"/>
    <w:rsid w:val="00280708"/>
    <w:rsid w:val="00296450"/>
    <w:rsid w:val="002A47F6"/>
    <w:rsid w:val="002A68A9"/>
    <w:rsid w:val="002B7D6F"/>
    <w:rsid w:val="002C1B89"/>
    <w:rsid w:val="002C6738"/>
    <w:rsid w:val="002E6B67"/>
    <w:rsid w:val="002F113F"/>
    <w:rsid w:val="002F2840"/>
    <w:rsid w:val="002F4837"/>
    <w:rsid w:val="002F4F44"/>
    <w:rsid w:val="0031582C"/>
    <w:rsid w:val="003170AC"/>
    <w:rsid w:val="00332104"/>
    <w:rsid w:val="003334C5"/>
    <w:rsid w:val="003406B0"/>
    <w:rsid w:val="003525F1"/>
    <w:rsid w:val="00353C06"/>
    <w:rsid w:val="00356E08"/>
    <w:rsid w:val="00363A39"/>
    <w:rsid w:val="00365C6F"/>
    <w:rsid w:val="00367054"/>
    <w:rsid w:val="00370268"/>
    <w:rsid w:val="0038638D"/>
    <w:rsid w:val="00386690"/>
    <w:rsid w:val="0039178F"/>
    <w:rsid w:val="00397CF0"/>
    <w:rsid w:val="003A4E85"/>
    <w:rsid w:val="003A5656"/>
    <w:rsid w:val="003B0ED5"/>
    <w:rsid w:val="003B2532"/>
    <w:rsid w:val="003C3CF1"/>
    <w:rsid w:val="003C5AE3"/>
    <w:rsid w:val="003D5E94"/>
    <w:rsid w:val="003F03C5"/>
    <w:rsid w:val="003F3923"/>
    <w:rsid w:val="004202DA"/>
    <w:rsid w:val="004210DA"/>
    <w:rsid w:val="0044378E"/>
    <w:rsid w:val="00454E80"/>
    <w:rsid w:val="00460240"/>
    <w:rsid w:val="0046649C"/>
    <w:rsid w:val="00470E58"/>
    <w:rsid w:val="0047401D"/>
    <w:rsid w:val="004744DB"/>
    <w:rsid w:val="0047514E"/>
    <w:rsid w:val="004756F1"/>
    <w:rsid w:val="004778F3"/>
    <w:rsid w:val="0048008C"/>
    <w:rsid w:val="00491767"/>
    <w:rsid w:val="004952F8"/>
    <w:rsid w:val="004A5308"/>
    <w:rsid w:val="004C0E67"/>
    <w:rsid w:val="004C1208"/>
    <w:rsid w:val="004D00DD"/>
    <w:rsid w:val="004D32DF"/>
    <w:rsid w:val="004D7202"/>
    <w:rsid w:val="004E3E0E"/>
    <w:rsid w:val="004F617F"/>
    <w:rsid w:val="00510870"/>
    <w:rsid w:val="00517170"/>
    <w:rsid w:val="00521E9C"/>
    <w:rsid w:val="005248F7"/>
    <w:rsid w:val="00531245"/>
    <w:rsid w:val="00554504"/>
    <w:rsid w:val="00556ED4"/>
    <w:rsid w:val="005948D5"/>
    <w:rsid w:val="005A407C"/>
    <w:rsid w:val="005A47E7"/>
    <w:rsid w:val="005B1242"/>
    <w:rsid w:val="005B38E1"/>
    <w:rsid w:val="005C666D"/>
    <w:rsid w:val="005D3A16"/>
    <w:rsid w:val="005D4E5A"/>
    <w:rsid w:val="005D6861"/>
    <w:rsid w:val="005D7556"/>
    <w:rsid w:val="005E3815"/>
    <w:rsid w:val="005E43E8"/>
    <w:rsid w:val="005E4CE5"/>
    <w:rsid w:val="005F3497"/>
    <w:rsid w:val="00607BAF"/>
    <w:rsid w:val="00620C11"/>
    <w:rsid w:val="006234EB"/>
    <w:rsid w:val="0064008B"/>
    <w:rsid w:val="0064425F"/>
    <w:rsid w:val="00650334"/>
    <w:rsid w:val="006555B0"/>
    <w:rsid w:val="0065711D"/>
    <w:rsid w:val="006615C4"/>
    <w:rsid w:val="0066219F"/>
    <w:rsid w:val="00666D07"/>
    <w:rsid w:val="00672B83"/>
    <w:rsid w:val="00675ABE"/>
    <w:rsid w:val="0068136C"/>
    <w:rsid w:val="00682868"/>
    <w:rsid w:val="00682AD5"/>
    <w:rsid w:val="0068593B"/>
    <w:rsid w:val="00691610"/>
    <w:rsid w:val="006940D5"/>
    <w:rsid w:val="0069650B"/>
    <w:rsid w:val="006A13E6"/>
    <w:rsid w:val="006A5DF5"/>
    <w:rsid w:val="006A79EE"/>
    <w:rsid w:val="006B0FF4"/>
    <w:rsid w:val="006C633E"/>
    <w:rsid w:val="006D26F9"/>
    <w:rsid w:val="006D57AD"/>
    <w:rsid w:val="006E70EB"/>
    <w:rsid w:val="006F3C55"/>
    <w:rsid w:val="007010B7"/>
    <w:rsid w:val="007138DA"/>
    <w:rsid w:val="00715C64"/>
    <w:rsid w:val="00716045"/>
    <w:rsid w:val="007207F3"/>
    <w:rsid w:val="007473E3"/>
    <w:rsid w:val="00752109"/>
    <w:rsid w:val="00766299"/>
    <w:rsid w:val="00770237"/>
    <w:rsid w:val="00785AB6"/>
    <w:rsid w:val="00791D08"/>
    <w:rsid w:val="00797094"/>
    <w:rsid w:val="007A55CA"/>
    <w:rsid w:val="007B0D97"/>
    <w:rsid w:val="007B2330"/>
    <w:rsid w:val="007B4567"/>
    <w:rsid w:val="007B7A3F"/>
    <w:rsid w:val="007C3EA5"/>
    <w:rsid w:val="007D2454"/>
    <w:rsid w:val="007D2484"/>
    <w:rsid w:val="007E1C1A"/>
    <w:rsid w:val="007E2337"/>
    <w:rsid w:val="007E3DDF"/>
    <w:rsid w:val="007E7488"/>
    <w:rsid w:val="00802476"/>
    <w:rsid w:val="00802B89"/>
    <w:rsid w:val="0080384D"/>
    <w:rsid w:val="00803FE6"/>
    <w:rsid w:val="008053CE"/>
    <w:rsid w:val="0081409C"/>
    <w:rsid w:val="00817A98"/>
    <w:rsid w:val="00822E18"/>
    <w:rsid w:val="0083499B"/>
    <w:rsid w:val="00834C52"/>
    <w:rsid w:val="00835C2A"/>
    <w:rsid w:val="00843FDA"/>
    <w:rsid w:val="00847918"/>
    <w:rsid w:val="00862729"/>
    <w:rsid w:val="00862A67"/>
    <w:rsid w:val="00865048"/>
    <w:rsid w:val="00882588"/>
    <w:rsid w:val="008A06D6"/>
    <w:rsid w:val="008A19CD"/>
    <w:rsid w:val="008B2FCF"/>
    <w:rsid w:val="008C0A26"/>
    <w:rsid w:val="008C3FE9"/>
    <w:rsid w:val="008D77AF"/>
    <w:rsid w:val="008F5205"/>
    <w:rsid w:val="009013F3"/>
    <w:rsid w:val="00902D58"/>
    <w:rsid w:val="0090513B"/>
    <w:rsid w:val="00913CD3"/>
    <w:rsid w:val="00915FD3"/>
    <w:rsid w:val="00926BC8"/>
    <w:rsid w:val="00930983"/>
    <w:rsid w:val="00931C58"/>
    <w:rsid w:val="00931D0E"/>
    <w:rsid w:val="009327BD"/>
    <w:rsid w:val="009355F9"/>
    <w:rsid w:val="00936DCB"/>
    <w:rsid w:val="009437FB"/>
    <w:rsid w:val="009551CE"/>
    <w:rsid w:val="009554E7"/>
    <w:rsid w:val="009669F0"/>
    <w:rsid w:val="009728F3"/>
    <w:rsid w:val="00972A6A"/>
    <w:rsid w:val="0097797A"/>
    <w:rsid w:val="00980445"/>
    <w:rsid w:val="00983A60"/>
    <w:rsid w:val="009923B3"/>
    <w:rsid w:val="0099308A"/>
    <w:rsid w:val="009A00F1"/>
    <w:rsid w:val="009A3271"/>
    <w:rsid w:val="009A56A9"/>
    <w:rsid w:val="009B09A1"/>
    <w:rsid w:val="009C1035"/>
    <w:rsid w:val="009C78F4"/>
    <w:rsid w:val="009D286F"/>
    <w:rsid w:val="009D7984"/>
    <w:rsid w:val="00A05257"/>
    <w:rsid w:val="00A1119F"/>
    <w:rsid w:val="00A11830"/>
    <w:rsid w:val="00A4391E"/>
    <w:rsid w:val="00A46BA6"/>
    <w:rsid w:val="00A64D8B"/>
    <w:rsid w:val="00A73574"/>
    <w:rsid w:val="00A777BF"/>
    <w:rsid w:val="00A80390"/>
    <w:rsid w:val="00A82E46"/>
    <w:rsid w:val="00A9616A"/>
    <w:rsid w:val="00A974EF"/>
    <w:rsid w:val="00AA065A"/>
    <w:rsid w:val="00AA3573"/>
    <w:rsid w:val="00AA6200"/>
    <w:rsid w:val="00AB40D6"/>
    <w:rsid w:val="00AB6364"/>
    <w:rsid w:val="00AC3279"/>
    <w:rsid w:val="00AD23A3"/>
    <w:rsid w:val="00AE063C"/>
    <w:rsid w:val="00AE36F6"/>
    <w:rsid w:val="00AE5831"/>
    <w:rsid w:val="00AF65A7"/>
    <w:rsid w:val="00B33CA0"/>
    <w:rsid w:val="00B42C1F"/>
    <w:rsid w:val="00B7581C"/>
    <w:rsid w:val="00B75828"/>
    <w:rsid w:val="00B778C0"/>
    <w:rsid w:val="00B82076"/>
    <w:rsid w:val="00B86903"/>
    <w:rsid w:val="00B878DB"/>
    <w:rsid w:val="00B92169"/>
    <w:rsid w:val="00B952C3"/>
    <w:rsid w:val="00BA53EC"/>
    <w:rsid w:val="00BA63BE"/>
    <w:rsid w:val="00BB3A8A"/>
    <w:rsid w:val="00BC01DB"/>
    <w:rsid w:val="00BD132D"/>
    <w:rsid w:val="00BD3D26"/>
    <w:rsid w:val="00BF45D9"/>
    <w:rsid w:val="00C04181"/>
    <w:rsid w:val="00C223A4"/>
    <w:rsid w:val="00C2661B"/>
    <w:rsid w:val="00C268CA"/>
    <w:rsid w:val="00C32DBD"/>
    <w:rsid w:val="00C43A47"/>
    <w:rsid w:val="00C43E67"/>
    <w:rsid w:val="00C53A45"/>
    <w:rsid w:val="00C70144"/>
    <w:rsid w:val="00C719FC"/>
    <w:rsid w:val="00C74F78"/>
    <w:rsid w:val="00C81234"/>
    <w:rsid w:val="00C83ED3"/>
    <w:rsid w:val="00C93E12"/>
    <w:rsid w:val="00C97592"/>
    <w:rsid w:val="00C97CBA"/>
    <w:rsid w:val="00CA289B"/>
    <w:rsid w:val="00CA4F80"/>
    <w:rsid w:val="00CB1A17"/>
    <w:rsid w:val="00CB4CD2"/>
    <w:rsid w:val="00CB61E7"/>
    <w:rsid w:val="00CC2FDC"/>
    <w:rsid w:val="00CC5BC9"/>
    <w:rsid w:val="00CC6C19"/>
    <w:rsid w:val="00CC6FE5"/>
    <w:rsid w:val="00CD0F8D"/>
    <w:rsid w:val="00CD2BA8"/>
    <w:rsid w:val="00CD2EDF"/>
    <w:rsid w:val="00CD7FD2"/>
    <w:rsid w:val="00CE3E0B"/>
    <w:rsid w:val="00CF21EC"/>
    <w:rsid w:val="00D00B6A"/>
    <w:rsid w:val="00D03854"/>
    <w:rsid w:val="00D1020B"/>
    <w:rsid w:val="00D10A49"/>
    <w:rsid w:val="00D142A3"/>
    <w:rsid w:val="00D14C86"/>
    <w:rsid w:val="00D1776C"/>
    <w:rsid w:val="00D20C26"/>
    <w:rsid w:val="00D27753"/>
    <w:rsid w:val="00D33F81"/>
    <w:rsid w:val="00D34430"/>
    <w:rsid w:val="00D3716C"/>
    <w:rsid w:val="00D521FF"/>
    <w:rsid w:val="00D6097F"/>
    <w:rsid w:val="00D707EF"/>
    <w:rsid w:val="00D76D26"/>
    <w:rsid w:val="00D91CD0"/>
    <w:rsid w:val="00DB00F7"/>
    <w:rsid w:val="00DB5DDA"/>
    <w:rsid w:val="00DB66AA"/>
    <w:rsid w:val="00DC1795"/>
    <w:rsid w:val="00DC291F"/>
    <w:rsid w:val="00DD40E2"/>
    <w:rsid w:val="00DD724B"/>
    <w:rsid w:val="00E014C9"/>
    <w:rsid w:val="00E04D94"/>
    <w:rsid w:val="00E05C4C"/>
    <w:rsid w:val="00E12216"/>
    <w:rsid w:val="00E136C9"/>
    <w:rsid w:val="00E224D2"/>
    <w:rsid w:val="00E22BB0"/>
    <w:rsid w:val="00E35E47"/>
    <w:rsid w:val="00E42232"/>
    <w:rsid w:val="00E43AA1"/>
    <w:rsid w:val="00E44731"/>
    <w:rsid w:val="00E654E0"/>
    <w:rsid w:val="00E702E1"/>
    <w:rsid w:val="00E8078A"/>
    <w:rsid w:val="00E826F9"/>
    <w:rsid w:val="00E8321A"/>
    <w:rsid w:val="00E862FE"/>
    <w:rsid w:val="00E87082"/>
    <w:rsid w:val="00EA3950"/>
    <w:rsid w:val="00EC6485"/>
    <w:rsid w:val="00ED33B4"/>
    <w:rsid w:val="00EE4569"/>
    <w:rsid w:val="00EF6EB7"/>
    <w:rsid w:val="00F05102"/>
    <w:rsid w:val="00F067BD"/>
    <w:rsid w:val="00F24A19"/>
    <w:rsid w:val="00F345ED"/>
    <w:rsid w:val="00F5034E"/>
    <w:rsid w:val="00F52859"/>
    <w:rsid w:val="00F62B51"/>
    <w:rsid w:val="00F63125"/>
    <w:rsid w:val="00F862A2"/>
    <w:rsid w:val="00F86C8B"/>
    <w:rsid w:val="00F9370B"/>
    <w:rsid w:val="00FA3D90"/>
    <w:rsid w:val="00FA5370"/>
    <w:rsid w:val="00FB5689"/>
    <w:rsid w:val="00FB6600"/>
    <w:rsid w:val="00FC114D"/>
    <w:rsid w:val="00FC18E9"/>
    <w:rsid w:val="00FD4A88"/>
    <w:rsid w:val="00FE3423"/>
    <w:rsid w:val="00FE618E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89E627"/>
  <w15:docId w15:val="{61D19041-6DEA-40B8-B994-60050EF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24B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670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BF45D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BF45D9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078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8BD"/>
  </w:style>
  <w:style w:type="table" w:styleId="TableGrid">
    <w:name w:val="Table Grid"/>
    <w:basedOn w:val="TableNormal"/>
    <w:uiPriority w:val="59"/>
    <w:rsid w:val="00A4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61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72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2723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20900"/>
    <w:rPr>
      <w:i/>
    </w:rPr>
  </w:style>
  <w:style w:type="character" w:customStyle="1" w:styleId="spelle">
    <w:name w:val="spelle"/>
    <w:basedOn w:val="DefaultParagraphFont"/>
    <w:rsid w:val="000E55CD"/>
  </w:style>
  <w:style w:type="paragraph" w:customStyle="1" w:styleId="Grillemoyenne1-Accent21">
    <w:name w:val="Grille moyenne 1 - Accent 21"/>
    <w:basedOn w:val="Normal"/>
    <w:uiPriority w:val="34"/>
    <w:qFormat/>
    <w:rsid w:val="00147029"/>
    <w:pPr>
      <w:spacing w:after="200" w:line="276" w:lineRule="auto"/>
      <w:ind w:left="720"/>
      <w:contextualSpacing/>
    </w:pPr>
    <w:rPr>
      <w:rFonts w:eastAsia="Calibri"/>
      <w:szCs w:val="22"/>
      <w:lang w:val="fr-CA"/>
    </w:rPr>
  </w:style>
  <w:style w:type="character" w:customStyle="1" w:styleId="FooterChar">
    <w:name w:val="Footer Char"/>
    <w:link w:val="Footer"/>
    <w:uiPriority w:val="99"/>
    <w:rsid w:val="00D76D26"/>
    <w:rPr>
      <w:sz w:val="24"/>
      <w:szCs w:val="24"/>
      <w:lang w:val="en-US" w:eastAsia="en-US"/>
    </w:rPr>
  </w:style>
  <w:style w:type="paragraph" w:customStyle="1" w:styleId="a">
    <w:name w:val="바탕글"/>
    <w:basedOn w:val="Normal"/>
    <w:rsid w:val="00D76D2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eastAsia="ko-KR"/>
    </w:rPr>
  </w:style>
  <w:style w:type="paragraph" w:customStyle="1" w:styleId="a0">
    <w:name w:val="간격 없음"/>
    <w:uiPriority w:val="1"/>
    <w:qFormat/>
    <w:rsid w:val="003170A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paragraph" w:styleId="PlainText">
    <w:name w:val="Plain Text"/>
    <w:basedOn w:val="Normal"/>
    <w:link w:val="PlainTextChar"/>
    <w:uiPriority w:val="99"/>
    <w:unhideWhenUsed/>
    <w:rsid w:val="00D1776C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1776C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367054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BF45D9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BF45D9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F45D9"/>
    <w:pPr>
      <w:spacing w:before="100" w:beforeAutospacing="1" w:after="100" w:afterAutospacing="1"/>
    </w:pPr>
    <w:rPr>
      <w:lang w:val="it-IT" w:eastAsia="it-IT"/>
    </w:rPr>
  </w:style>
  <w:style w:type="character" w:customStyle="1" w:styleId="st">
    <w:name w:val="st"/>
    <w:basedOn w:val="DefaultParagraphFont"/>
    <w:rsid w:val="003C5AE3"/>
  </w:style>
  <w:style w:type="paragraph" w:styleId="BodyText">
    <w:name w:val="Body Text"/>
    <w:basedOn w:val="Normal"/>
    <w:link w:val="BodyTextChar"/>
    <w:rsid w:val="003C5AE3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</w:rPr>
  </w:style>
  <w:style w:type="character" w:customStyle="1" w:styleId="BodyTextChar">
    <w:name w:val="Body Text Char"/>
    <w:link w:val="BodyText"/>
    <w:rsid w:val="003C5AE3"/>
    <w:rPr>
      <w:rFonts w:eastAsia="SimSun"/>
      <w:spacing w:val="-1"/>
      <w:lang w:val="en-US" w:eastAsia="en-US"/>
    </w:rPr>
  </w:style>
  <w:style w:type="character" w:styleId="Strong">
    <w:name w:val="Strong"/>
    <w:uiPriority w:val="22"/>
    <w:qFormat/>
    <w:rsid w:val="00C74F78"/>
    <w:rPr>
      <w:b/>
      <w:bCs/>
    </w:rPr>
  </w:style>
  <w:style w:type="paragraph" w:styleId="Header">
    <w:name w:val="header"/>
    <w:basedOn w:val="Normal"/>
    <w:link w:val="HeaderChar"/>
    <w:rsid w:val="008A19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A19C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437FB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71"/>
    <w:rsid w:val="00CD0F8D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729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014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14C9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01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CD8A-6176-409D-84C1-F9B1DD71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652</Characters>
  <Application>Microsoft Office Word</Application>
  <DocSecurity>0</DocSecurity>
  <Lines>156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MS 2009 Panel Session Questionaire</vt:lpstr>
      <vt:lpstr>IMS 2009 Panel Session Questionaire</vt:lpstr>
      <vt:lpstr>IMS 2009 Panel Session Questionaire</vt:lpstr>
    </vt:vector>
  </TitlesOfParts>
  <Company>HRL Lab LLC.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2009 Panel Session Questionaire</dc:title>
  <dc:subject/>
  <dc:creator>IMS 2009 Workshop</dc:creator>
  <cp:keywords/>
  <cp:lastModifiedBy>Prinsloo, David</cp:lastModifiedBy>
  <cp:revision>8</cp:revision>
  <cp:lastPrinted>2019-08-20T09:05:00Z</cp:lastPrinted>
  <dcterms:created xsi:type="dcterms:W3CDTF">2024-11-26T10:20:00Z</dcterms:created>
  <dcterms:modified xsi:type="dcterms:W3CDTF">2024-12-08T13:00:00Z</dcterms:modified>
</cp:coreProperties>
</file>